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6C4C7D">
        <w:rPr>
          <w:rFonts w:ascii="Times New Roman" w:hAnsi="Times New Roman" w:cs="Times New Roman"/>
          <w:b/>
          <w:sz w:val="24"/>
          <w:szCs w:val="24"/>
        </w:rPr>
        <w:t>szeptember 14</w:t>
      </w:r>
      <w:r w:rsidR="007051BE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>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CA657F" w:rsidRDefault="00CA657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/2017                    Zárt ülés elrendelése</w:t>
      </w:r>
    </w:p>
    <w:p w:rsidR="00DC3727" w:rsidRDefault="00DC372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2/2017                    </w:t>
      </w:r>
      <w:r w:rsidRPr="00DC3727">
        <w:rPr>
          <w:rFonts w:ascii="Times New Roman" w:hAnsi="Times New Roman" w:cs="Times New Roman"/>
          <w:sz w:val="24"/>
          <w:szCs w:val="24"/>
        </w:rPr>
        <w:t>201</w:t>
      </w:r>
      <w:r w:rsidRPr="00DC3727">
        <w:rPr>
          <w:rFonts w:ascii="Times New Roman" w:hAnsi="Times New Roman"/>
          <w:sz w:val="24"/>
          <w:szCs w:val="24"/>
        </w:rPr>
        <w:t>7. évi Költségvetési rendelet módosítása</w:t>
      </w:r>
      <w:r w:rsidR="00054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1B" w:rsidRDefault="00DC3727" w:rsidP="0030370F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3/2017                    </w:t>
      </w:r>
      <w:r w:rsidRPr="0049451B">
        <w:rPr>
          <w:rFonts w:ascii="Times New Roman" w:hAnsi="Times New Roman" w:cs="Times New Roman"/>
          <w:sz w:val="24"/>
          <w:szCs w:val="24"/>
        </w:rPr>
        <w:t>A</w:t>
      </w:r>
      <w:r w:rsidRPr="0049451B">
        <w:rPr>
          <w:rFonts w:ascii="Times New Roman" w:hAnsi="Times New Roman" w:cs="Times New Roman"/>
          <w:bCs/>
          <w:sz w:val="24"/>
          <w:szCs w:val="24"/>
        </w:rPr>
        <w:t xml:space="preserve"> települési támogatás megállapításának, kifizetésének, folyósításának, </w:t>
      </w:r>
      <w:r w:rsidRPr="0049451B">
        <w:rPr>
          <w:rFonts w:ascii="Times New Roman" w:hAnsi="Times New Roman" w:cs="Times New Roman"/>
          <w:bCs/>
          <w:sz w:val="24"/>
          <w:szCs w:val="24"/>
        </w:rPr>
        <w:br/>
        <w:t xml:space="preserve">                 </w:t>
      </w:r>
      <w:r w:rsidR="0049451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49451B">
        <w:rPr>
          <w:rFonts w:ascii="Times New Roman" w:hAnsi="Times New Roman" w:cs="Times New Roman"/>
          <w:bCs/>
          <w:sz w:val="24"/>
          <w:szCs w:val="24"/>
        </w:rPr>
        <w:t xml:space="preserve"> valamint felhasználása ellenőrzésének szabályairól és a személyes </w:t>
      </w:r>
      <w:r w:rsidRPr="0049451B">
        <w:rPr>
          <w:rFonts w:ascii="Times New Roman" w:hAnsi="Times New Roman" w:cs="Times New Roman"/>
          <w:bCs/>
          <w:sz w:val="24"/>
          <w:szCs w:val="24"/>
        </w:rPr>
        <w:br/>
        <w:t xml:space="preserve">                 </w:t>
      </w:r>
      <w:r w:rsidR="0049451B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49451B">
        <w:rPr>
          <w:rFonts w:ascii="Times New Roman" w:hAnsi="Times New Roman" w:cs="Times New Roman"/>
          <w:bCs/>
          <w:sz w:val="24"/>
          <w:szCs w:val="24"/>
        </w:rPr>
        <w:t xml:space="preserve"> gondoskodást nyújtó ellátásokról </w:t>
      </w:r>
      <w:r w:rsidRPr="0049451B">
        <w:rPr>
          <w:rFonts w:ascii="Times New Roman" w:hAnsi="Times New Roman" w:cs="Times New Roman"/>
          <w:sz w:val="24"/>
          <w:szCs w:val="24"/>
        </w:rPr>
        <w:t xml:space="preserve">szóló 3/2015. (II.26.) önkormányzati </w:t>
      </w:r>
      <w:r w:rsidRPr="0049451B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4945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9451B">
        <w:rPr>
          <w:rFonts w:ascii="Times New Roman" w:hAnsi="Times New Roman" w:cs="Times New Roman"/>
          <w:sz w:val="24"/>
          <w:szCs w:val="24"/>
        </w:rPr>
        <w:t>rendelet módosítása</w:t>
      </w:r>
      <w:r w:rsidRPr="00967106">
        <w:rPr>
          <w:b/>
          <w:sz w:val="24"/>
          <w:szCs w:val="24"/>
        </w:rPr>
        <w:t xml:space="preserve">  </w:t>
      </w:r>
    </w:p>
    <w:p w:rsidR="0049451B" w:rsidRDefault="0049451B" w:rsidP="0030370F">
      <w:pPr>
        <w:rPr>
          <w:rFonts w:ascii="Times New Roman" w:hAnsi="Times New Roman" w:cs="Times New Roman"/>
          <w:sz w:val="24"/>
          <w:szCs w:val="24"/>
        </w:rPr>
      </w:pPr>
      <w:r w:rsidRPr="0049451B">
        <w:rPr>
          <w:rFonts w:ascii="Times New Roman" w:hAnsi="Times New Roman" w:cs="Times New Roman"/>
          <w:sz w:val="24"/>
          <w:szCs w:val="24"/>
        </w:rPr>
        <w:t>174/2017                    Önkormányzat 2017. I. félévi gazdálkodásáról szóló beszámoló</w:t>
      </w:r>
      <w:r w:rsidR="00DC3727" w:rsidRPr="00494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A7" w:rsidRDefault="0049451B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5/2017                    Helyi adónemekkel összefüggő döntések meghozatala-Képviselőtestület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136</w:t>
      </w:r>
      <w:r w:rsidR="004B3DA7">
        <w:rPr>
          <w:rFonts w:ascii="Times New Roman" w:hAnsi="Times New Roman" w:cs="Times New Roman"/>
          <w:sz w:val="24"/>
          <w:szCs w:val="24"/>
        </w:rPr>
        <w:t>/2017. (VI.20.) számú határozat 1. pontjának végrehajtása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/2017                    Sportkoncepcióból eredő feladatok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/2017                    Polgármesteri beszámoló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/2017                   Az önkormányzati jelképekről, azok használatáról, valamint 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településnév használatáról szóló 16/2004. (XI.26.) rendeleténe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felülvizsgálat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179/2017                </w:t>
      </w:r>
      <w:r w:rsidR="00DC3727" w:rsidRPr="00494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z Önkormányzat vagyonáról, a vagyongazdálkodás é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vagyonhasznosítás szabályairól szóló 14/2004. (IV.21.) önkormányzati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rendelet függelékének módosítása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/2017                   Bursa Hungarica pályázathoz csatlakozás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/2017                   Zalakaros Sportjáért Közalapítvány FB tag választása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/2017                   Kamarai választások lebonyolításával kapcsolatos közreműködés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/2017                   Gólyafészek otthonokra pályázati felhívás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/2017                   Olesno-i meghívás</w:t>
      </w:r>
    </w:p>
    <w:p w:rsidR="004B3DA7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/2017                   Nagykanizsai Mentőállomás támogatási kérelme</w:t>
      </w:r>
    </w:p>
    <w:p w:rsidR="003973E4" w:rsidRDefault="004B3DA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6/2017                   </w:t>
      </w:r>
      <w:r w:rsidR="003973E4">
        <w:rPr>
          <w:rFonts w:ascii="Times New Roman" w:hAnsi="Times New Roman" w:cs="Times New Roman"/>
          <w:sz w:val="24"/>
          <w:szCs w:val="24"/>
        </w:rPr>
        <w:t>Önkormányzati út- és közműfelújításokhoz való önkormányzati</w:t>
      </w:r>
      <w:r w:rsidR="003973E4">
        <w:rPr>
          <w:rFonts w:ascii="Times New Roman" w:hAnsi="Times New Roman" w:cs="Times New Roman"/>
          <w:sz w:val="24"/>
          <w:szCs w:val="24"/>
        </w:rPr>
        <w:br/>
        <w:t xml:space="preserve">                                  hozzájárulásokról döntés /bel- és külterületen/</w:t>
      </w:r>
    </w:p>
    <w:p w:rsidR="003973E4" w:rsidRDefault="003973E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/2017                   Közterület elnevezése</w:t>
      </w:r>
    </w:p>
    <w:p w:rsidR="003973E4" w:rsidRDefault="003973E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/2017                   Közbeszerzési tervmódosítás</w:t>
      </w:r>
    </w:p>
    <w:p w:rsidR="003973E4" w:rsidRDefault="003973E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9/2017                    A „Zalakaros, Termál út – Petőfi Sándor utca – Kossuth Lajos utca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r w:rsidR="00DC3727" w:rsidRPr="004945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erékpárút létesítése” érdekében szükséges közbeszerzési eljárá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lebonyolítására ajánlattételi felhívás kibocsátása</w:t>
      </w:r>
    </w:p>
    <w:p w:rsidR="00F475CC" w:rsidRDefault="00F475C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/2017                    Forgalmi rend változásra javaslat</w:t>
      </w:r>
    </w:p>
    <w:p w:rsidR="00F475CC" w:rsidRDefault="00F475C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/2017                    Gyógyhelyi pályázat benyújtásához kapcsolódó előkészítő döntések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meghozatala</w:t>
      </w:r>
    </w:p>
    <w:p w:rsidR="00F475CC" w:rsidRDefault="00DC3727" w:rsidP="0030370F">
      <w:pPr>
        <w:rPr>
          <w:rFonts w:ascii="Times New Roman" w:hAnsi="Times New Roman" w:cs="Times New Roman"/>
          <w:sz w:val="24"/>
          <w:szCs w:val="24"/>
        </w:rPr>
      </w:pPr>
      <w:r w:rsidRPr="0049451B">
        <w:rPr>
          <w:rFonts w:ascii="Times New Roman" w:hAnsi="Times New Roman" w:cs="Times New Roman"/>
          <w:sz w:val="24"/>
          <w:szCs w:val="24"/>
        </w:rPr>
        <w:t xml:space="preserve">   </w:t>
      </w:r>
      <w:r w:rsidR="000545CF" w:rsidRPr="004945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C22BB1" w:rsidRDefault="00F475C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/2017                   Gránit Zrt. vezérigazgatói állásának elbírálásával kapcsolatos</w:t>
      </w:r>
      <w:r w:rsidR="00C22BB1">
        <w:rPr>
          <w:rFonts w:ascii="Times New Roman" w:hAnsi="Times New Roman" w:cs="Times New Roman"/>
          <w:sz w:val="24"/>
          <w:szCs w:val="24"/>
        </w:rPr>
        <w:br/>
        <w:t xml:space="preserve">                                  Kormányhivatali felhívás</w:t>
      </w:r>
      <w:r w:rsidR="007767D6">
        <w:rPr>
          <w:rFonts w:ascii="Times New Roman" w:hAnsi="Times New Roman" w:cs="Times New Roman"/>
          <w:sz w:val="24"/>
          <w:szCs w:val="24"/>
        </w:rPr>
        <w:t xml:space="preserve">-127/2017. (V.30.) </w:t>
      </w:r>
      <w:r w:rsidR="0098542D">
        <w:rPr>
          <w:rFonts w:ascii="Times New Roman" w:hAnsi="Times New Roman" w:cs="Times New Roman"/>
          <w:sz w:val="24"/>
          <w:szCs w:val="24"/>
        </w:rPr>
        <w:t>K</w:t>
      </w:r>
      <w:r w:rsidR="007767D6">
        <w:rPr>
          <w:rFonts w:ascii="Times New Roman" w:hAnsi="Times New Roman" w:cs="Times New Roman"/>
          <w:sz w:val="24"/>
          <w:szCs w:val="24"/>
        </w:rPr>
        <w:t xml:space="preserve">épviselőtestületi határozat </w:t>
      </w:r>
      <w:r w:rsidR="007767D6">
        <w:rPr>
          <w:rFonts w:ascii="Times New Roman" w:hAnsi="Times New Roman" w:cs="Times New Roman"/>
          <w:sz w:val="24"/>
          <w:szCs w:val="24"/>
        </w:rPr>
        <w:br/>
        <w:t xml:space="preserve">                                  ismételt megtárgyalása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/2017                   Gránit Zrt. vezérigazgatói állásának elbírálásával kapcsolato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Kormányhivatali felhívás</w:t>
      </w:r>
      <w:r w:rsidR="007767D6">
        <w:rPr>
          <w:rFonts w:ascii="Times New Roman" w:hAnsi="Times New Roman" w:cs="Times New Roman"/>
          <w:sz w:val="24"/>
          <w:szCs w:val="24"/>
        </w:rPr>
        <w:t>-felhívásra adott válasz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/2017                   Termáltó- és Ökopartban tervezett fejlesztés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/2017                   Men-Dan Hotel terület bővítés ügye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/2017                   Ipari park fejlesztés-tervezés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/2017                   Patkós utca-Vincellér köz útburkolat helyreállítása tárgyában adot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kiegészítő árajánlat elbírálása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/2017                   Zalakaros, Termál u. 1. szám alatti Fürdő Vendégház felújítás, átalakítás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bővítés tervezés tárgyában beérkezett árajánlatok elbírálása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/2017                 </w:t>
      </w:r>
      <w:r w:rsidR="00BF13C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rmőföld adásvételi szerződés során a helyi földbizottság által hozot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állásfoglalás ellen benyújtott kifogás elbírálása</w:t>
      </w:r>
    </w:p>
    <w:p w:rsidR="00C22BB1" w:rsidRDefault="00C22BB1" w:rsidP="0030370F">
      <w:pPr>
        <w:rPr>
          <w:rFonts w:ascii="Times New Roman" w:hAnsi="Times New Roman" w:cs="Times New Roman"/>
          <w:sz w:val="24"/>
          <w:szCs w:val="24"/>
        </w:rPr>
      </w:pPr>
    </w:p>
    <w:p w:rsidR="00F475CC" w:rsidRPr="00F475CC" w:rsidRDefault="00F475C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70F" w:rsidRPr="00C22BB1" w:rsidRDefault="0030370F" w:rsidP="00C22BB1">
      <w:pP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54668" w:rsidRDefault="00D54668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668" w:rsidRPr="0055294D" w:rsidRDefault="00D54668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42D" w:rsidRDefault="0098542D" w:rsidP="009854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Pr="0098542D" w:rsidRDefault="0098542D" w:rsidP="0098542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8542D">
        <w:rPr>
          <w:rFonts w:ascii="Times New Roman" w:hAnsi="Times New Roman" w:cs="Times New Roman"/>
          <w:b/>
          <w:sz w:val="24"/>
          <w:szCs w:val="24"/>
        </w:rPr>
        <w:t>Képviselőtestület 169/2017. (IX.14.) számú határozata:</w:t>
      </w:r>
    </w:p>
    <w:p w:rsidR="0098542D" w:rsidRDefault="0098542D" w:rsidP="0098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42D" w:rsidRDefault="0098542D" w:rsidP="0098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542D" w:rsidRDefault="0098542D" w:rsidP="0098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E2B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</w:t>
      </w:r>
      <w:r>
        <w:rPr>
          <w:rFonts w:ascii="Times New Roman" w:hAnsi="Times New Roman" w:cs="Times New Roman"/>
          <w:sz w:val="24"/>
          <w:szCs w:val="24"/>
        </w:rPr>
        <w:t>a meghívóban szereplő 21</w:t>
      </w:r>
      <w:r w:rsidRPr="00D33F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D33FD3">
        <w:rPr>
          <w:rFonts w:ascii="Times New Roman" w:hAnsi="Times New Roman" w:cs="Times New Roman"/>
          <w:sz w:val="24"/>
          <w:szCs w:val="24"/>
        </w:rPr>
        <w:t xml:space="preserve"> számú</w:t>
      </w:r>
      <w:r>
        <w:rPr>
          <w:rFonts w:ascii="Times New Roman" w:hAnsi="Times New Roman" w:cs="Times New Roman"/>
          <w:sz w:val="24"/>
          <w:szCs w:val="24"/>
        </w:rPr>
        <w:t xml:space="preserve"> napirendi pontok</w:t>
      </w:r>
      <w:r w:rsidRPr="00634E2B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Mötv. 46. §. /2/ bekezdés c./ pontjára.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22BB1" w:rsidRPr="0055294D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42D" w:rsidRDefault="0098542D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55294D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854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42D">
        <w:rPr>
          <w:rFonts w:ascii="Times New Roman" w:hAnsi="Times New Roman" w:cs="Times New Roman"/>
          <w:b/>
          <w:sz w:val="24"/>
          <w:szCs w:val="24"/>
        </w:rPr>
        <w:t>Képviselőtestület 172/2017. (IX.14.) számú határozata:</w:t>
      </w:r>
      <w:bookmarkStart w:id="0" w:name="_GoBack"/>
      <w:bookmarkEnd w:id="0"/>
    </w:p>
    <w:p w:rsidR="0098542D" w:rsidRPr="0098542D" w:rsidRDefault="0098542D" w:rsidP="009854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Pr="0098542D" w:rsidRDefault="0098542D" w:rsidP="0098542D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1./ Zalakaros Város Önkormányzat Képviselőtestülete a költségvetési rendeletben az alábbi előirányzattal szereplő beruházási célokról az alábbi határozati javaslatot fogadja el: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Alsóhegyi utca útfelújítása, vízelvezetésének kiépítése: a fejlesztési célú céltartalékok között nevesített Alsóhegyi út vízelvezetés, útrekonstrukció 34 000 000 Ft előirányzat általános tartalékba kerül.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Hulladékudvar területén szennyvíztároló kialakítása: az önkormányzati beruházások között nevesített Hulladékudvar területén zárt szennyvíztároló kialakítása 700 000 Ft előirányzat általános tartalékba kerül.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Berkenye köz vízelvezetés tervezése, kivitelezése, kisajátítás: az előirányzat maradjon meg a költségvetésben, a 460 hrsz-ú és a 454/8 hrsz-ú ingatlanok tulajdonosi hozzájárulása birtokában a vízjogi engedélyezési terveket elkészíttetési folyamatát el kell indítani. Amennyiben a tulajdonosok nem adják hozzájárulásukat, új műszaki megoldást kell kidolgozni a csapadékvíz elvezetése érdekében.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 xml:space="preserve">volt TSZ major vízellátása: az előirányzat maradjon meg a költségvetésben. A vízjogi létesítési tervek elkészítése tárgyában az ajánlati felhívás kerüljön a képviselőtestület elé.  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Hegyalja u. 45. szám alatti Rendőrségi épület és szolgálati lakás - lépcsőházak felújítása: az önkormányzati felújítások között nevesített Rendőrségi épület lépcsők, lépcsőházak felújítás 7 000 000 Ft előirányzat általános tartalékba kerül, egyben felkéri a polgármestert, folytasson tárgyalásokat a megyei rendőrfőkapitánnyal, hogy a rendőrőrs új helyen, lehetőség szerint rendőrségi beruházásban megvalósuló új épületben kerüljön elhelyezésre, az önkormányzat esetlegesen telekvásárlással támogatja a beruházást.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Hegyalja u. 40. szám alatti Civil ház tetőterének beépítése: az előirányzat maradjon meg a költségvetésben, a korábbi képviselőtestületi határozatnak megfelelően történjen a felhasználása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Önkormányzati épületek felújítása: az előirányzat maradjon meg a költségvetésben, a keretösszegből a napelemes pályázathoz kapcsolódó szükséges tető felújítási munkálatokat, illetve a Z+D diszkont tetőhéjazat cseréjét kell megvalósítani az idei évben a leggazdaságosabb megoldással.</w:t>
      </w:r>
    </w:p>
    <w:p w:rsidR="0098542D" w:rsidRPr="0098542D" w:rsidRDefault="0098542D" w:rsidP="0098542D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8542D">
        <w:rPr>
          <w:rFonts w:ascii="Times New Roman" w:hAnsi="Times New Roman"/>
          <w:sz w:val="24"/>
          <w:szCs w:val="24"/>
        </w:rPr>
        <w:t>Önkormányzati utak felújítása: az előirányzat maradjon meg a költségvetésben, a Bor utca 190 fm felújítását és az Alsóhegyi utca 170 fm belterületi szakaszának felújítását kell elvégezni, az erre szóló ajánlati felhívásokat a képviselőtestület elé kell terjeszteni, illetve a Bodahegyi úton új híd építését elvégezni, amennyiben az engedélyezett hídtervet az egyházközség átadja.</w:t>
      </w:r>
    </w:p>
    <w:p w:rsidR="0098542D" w:rsidRPr="0098542D" w:rsidRDefault="0098542D" w:rsidP="0098542D">
      <w:pPr>
        <w:rPr>
          <w:rFonts w:ascii="Times New Roman" w:hAnsi="Times New Roman" w:cs="Times New Roman"/>
          <w:b/>
          <w:sz w:val="24"/>
          <w:szCs w:val="24"/>
        </w:rPr>
      </w:pPr>
    </w:p>
    <w:p w:rsidR="0098542D" w:rsidRPr="0098542D" w:rsidRDefault="0098542D" w:rsidP="0098542D">
      <w:pPr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hogy a költségvetési rendelet következő módosításakor gondoskodjon az előirányzatok átvezetéséről.</w:t>
      </w:r>
    </w:p>
    <w:p w:rsidR="0098542D" w:rsidRPr="0098542D" w:rsidRDefault="0098542D" w:rsidP="0098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lastRenderedPageBreak/>
        <w:t xml:space="preserve">Határidő: 1. pont: 2017. október 31. </w:t>
      </w:r>
    </w:p>
    <w:p w:rsidR="0098542D" w:rsidRPr="0098542D" w:rsidRDefault="0098542D" w:rsidP="00985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t xml:space="preserve">                2. pont: 2017. november 30.</w:t>
      </w:r>
    </w:p>
    <w:p w:rsidR="0098542D" w:rsidRPr="0098542D" w:rsidRDefault="0098542D" w:rsidP="0098542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8542D" w:rsidRPr="0098542D" w:rsidRDefault="0098542D" w:rsidP="0098542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 1./ pont</w:t>
      </w:r>
    </w:p>
    <w:p w:rsidR="0098542D" w:rsidRPr="0098542D" w:rsidRDefault="0098542D" w:rsidP="0098542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t xml:space="preserve">                            Magyarné Kovács Judit pénzügyi osztályvezető – költségvetési rendeletben </w:t>
      </w:r>
    </w:p>
    <w:p w:rsidR="0098542D" w:rsidRPr="0098542D" w:rsidRDefault="0098542D" w:rsidP="0098542D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542D">
        <w:rPr>
          <w:rFonts w:ascii="Times New Roman" w:hAnsi="Times New Roman" w:cs="Times New Roman"/>
          <w:sz w:val="24"/>
          <w:szCs w:val="24"/>
        </w:rPr>
        <w:t xml:space="preserve">                            történő átvezetés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42D" w:rsidRPr="0055294D" w:rsidRDefault="0098542D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22BB1" w:rsidRPr="0055294D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42D" w:rsidRDefault="0098542D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98542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542D" w:rsidRDefault="0098542D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98542D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42D" w:rsidRDefault="0098542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55294D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  <w:r w:rsidRPr="00AB504A">
        <w:rPr>
          <w:rFonts w:ascii="Times New Roman" w:hAnsi="Times New Roman" w:cs="Times New Roman"/>
          <w:b/>
          <w:sz w:val="24"/>
          <w:szCs w:val="24"/>
        </w:rPr>
        <w:t>Képviselőtestület 173/2017. (IX.14.) számú határozata:</w:t>
      </w: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504A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testülete felkéri a polgármestert, a települési támogatási rendszer felülvizsgálatát – támogatási rendszer tapasztalatai, esetleges változtatási javaslat, ha van esetleges visszaélésre alkalmas lehetőség, ennek kiiktatása- terjessze a képviselőtestület elé.</w:t>
      </w:r>
    </w:p>
    <w:p w:rsidR="00AB504A" w:rsidRPr="00AB504A" w:rsidRDefault="00AB504A" w:rsidP="00AB5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Pr="00AB504A" w:rsidRDefault="00AB504A" w:rsidP="00AB5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Operatív felelős: Kánnár Éva igazgatási ügyintéző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22BB1" w:rsidRPr="0055294D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Default="00AB504A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Default="00AB504A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55294D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AB504A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  <w:r w:rsidRPr="00AB504A">
        <w:rPr>
          <w:rFonts w:ascii="Times New Roman" w:hAnsi="Times New Roman" w:cs="Times New Roman"/>
          <w:b/>
          <w:sz w:val="24"/>
          <w:szCs w:val="24"/>
        </w:rPr>
        <w:t>Képviselőtestület 174/2017. (IX.14.) számú határozata:</w:t>
      </w: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04A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Zalakaros Város Önkormányzata 2017. I. félévi gazdálkodásáról szóló tájékoztatást elfogadja. </w:t>
      </w:r>
    </w:p>
    <w:p w:rsidR="00AB504A" w:rsidRPr="00AB504A" w:rsidRDefault="00AB504A" w:rsidP="00AB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504A" w:rsidRPr="00AB504A" w:rsidRDefault="00AB504A" w:rsidP="00AB5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Pr="0055294D" w:rsidRDefault="00AB504A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22BB1" w:rsidRPr="0055294D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Default="00AB504A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Default="00AB504A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55294D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AB504A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  <w:r w:rsidRPr="00AB504A">
        <w:rPr>
          <w:rFonts w:ascii="Times New Roman" w:hAnsi="Times New Roman" w:cs="Times New Roman"/>
          <w:b/>
          <w:sz w:val="24"/>
          <w:szCs w:val="24"/>
        </w:rPr>
        <w:t>Képviselőtestület 175/2017. (IX.14.) számú határozata:</w:t>
      </w:r>
    </w:p>
    <w:p w:rsidR="00AB504A" w:rsidRPr="00AB504A" w:rsidRDefault="00AB504A" w:rsidP="00AB504A">
      <w:pPr>
        <w:rPr>
          <w:rFonts w:ascii="Times New Roman" w:hAnsi="Times New Roman" w:cs="Times New Roman"/>
          <w:b/>
          <w:sz w:val="24"/>
          <w:szCs w:val="24"/>
        </w:rPr>
      </w:pPr>
    </w:p>
    <w:p w:rsidR="00AB504A" w:rsidRPr="00AB504A" w:rsidRDefault="00AB504A" w:rsidP="00AB504A">
      <w:pPr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</w:t>
      </w:r>
      <w:r w:rsidRPr="00AB504A">
        <w:rPr>
          <w:rFonts w:ascii="Times New Roman" w:hAnsi="Times New Roman" w:cs="Times New Roman"/>
          <w:sz w:val="24"/>
          <w:szCs w:val="24"/>
        </w:rPr>
        <w:t xml:space="preserve"> azon vállalkozások számára, akiknek az iparűzési adóalapja 1 millió 500 ezer forint alatt van, a fizetendő adóból 25 % kedvezményt kíván biztosítani 2018. január 1-jétől.  </w:t>
      </w:r>
    </w:p>
    <w:p w:rsidR="00AB504A" w:rsidRPr="00AB504A" w:rsidRDefault="00AB504A" w:rsidP="00AB504A">
      <w:pPr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2./ Zalakaros Város Önkormányzat Képviselőtestülete nem kíván települési adóként rendezvényadót bevezetni, felkéri a polgármestert, hogy a Zalakarosi Turisztikai Nonprofit Kft. véleményét is kikérve, az közös önkormányzati hivatalnál rendelkezésre álló adónyilvántartás adatait is figyelembe véve, tegyen javaslatot a képviselőtestület számára a rendezvények idejére vonatkozó közterület használati díj alkalmazására.</w:t>
      </w:r>
    </w:p>
    <w:p w:rsidR="00AB504A" w:rsidRPr="00AB504A" w:rsidRDefault="00AB504A" w:rsidP="00AB504A">
      <w:pPr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kéri a polgármestert és a jegyzőt, kerüljön megvizsgálásra az idegenforgalmi adó egységesítése, ugyanakkor kerüljön megvizsgálásra, hogy az egyéb szálláshely szolgáltatók esetében az emelt adó teljes vagy részösszege milyen egzaktul meghatározható, ellenőrizhető célokra adható vissza, ennek a rendszernek a kidolgozására készüljön javaslat. </w:t>
      </w:r>
    </w:p>
    <w:p w:rsidR="00AB504A" w:rsidRPr="00AB504A" w:rsidRDefault="00AB504A" w:rsidP="00AB504A">
      <w:pPr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4./ Zalakaros Város Önkormányzat Képviselőtestülete felkéri a polgármestert és a jegyzőt, a helyi adókról szóló 18/2015. (IX. 11.) önkormányzati rendelet módosításának tervezetét az 1./ és a 3./ pont terjesszék elő.</w:t>
      </w:r>
    </w:p>
    <w:p w:rsidR="00AB504A" w:rsidRPr="00AB504A" w:rsidRDefault="00AB504A" w:rsidP="00AB5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AB504A" w:rsidRPr="00AB504A" w:rsidRDefault="00AB504A" w:rsidP="00AB504A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04A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04A" w:rsidRPr="0055294D" w:rsidRDefault="00AB504A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22BB1" w:rsidRPr="0055294D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55294D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9AB" w:rsidRDefault="001179AB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4A" w:rsidRDefault="00AB504A" w:rsidP="00AB50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A9">
        <w:rPr>
          <w:rFonts w:ascii="Times New Roman" w:hAnsi="Times New Roman" w:cs="Times New Roman"/>
          <w:b/>
          <w:sz w:val="24"/>
          <w:szCs w:val="24"/>
        </w:rPr>
        <w:t>Képviselőtestület 17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754A9">
        <w:rPr>
          <w:rFonts w:ascii="Times New Roman" w:hAnsi="Times New Roman" w:cs="Times New Roman"/>
          <w:b/>
          <w:sz w:val="24"/>
          <w:szCs w:val="24"/>
        </w:rPr>
        <w:t>/2017. (IX.14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179AB" w:rsidRPr="00C84D32" w:rsidRDefault="001179AB" w:rsidP="00AB504A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/ </w:t>
      </w:r>
      <w:r w:rsidRPr="00C84D32">
        <w:rPr>
          <w:rFonts w:ascii="Times New Roman" w:hAnsi="Times New Roman" w:cs="Times New Roman"/>
          <w:iCs/>
          <w:sz w:val="24"/>
          <w:szCs w:val="24"/>
        </w:rPr>
        <w:t>Zalakaros Város Önkormányzat Képviselőtestülete elfogadja a Sportegyesületekre és a sportágak részére vonatkozó támogatási elveket asz alábbiak szerint: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1.</w:t>
      </w:r>
      <w:r w:rsidRPr="00C84D32">
        <w:rPr>
          <w:rFonts w:ascii="Times New Roman" w:hAnsi="Times New Roman" w:cs="Times New Roman"/>
          <w:iCs/>
          <w:sz w:val="24"/>
          <w:szCs w:val="24"/>
        </w:rPr>
        <w:tab/>
        <w:t>Utánpótlás  -nevelés és a képzés színvonala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2.</w:t>
      </w:r>
      <w:r w:rsidRPr="00C84D32">
        <w:rPr>
          <w:rFonts w:ascii="Times New Roman" w:hAnsi="Times New Roman" w:cs="Times New Roman"/>
          <w:iCs/>
          <w:sz w:val="24"/>
          <w:szCs w:val="24"/>
        </w:rPr>
        <w:tab/>
        <w:t>Eredményesség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3.</w:t>
      </w:r>
      <w:r w:rsidRPr="00C84D32">
        <w:rPr>
          <w:rFonts w:ascii="Times New Roman" w:hAnsi="Times New Roman" w:cs="Times New Roman"/>
          <w:iCs/>
          <w:sz w:val="24"/>
          <w:szCs w:val="24"/>
        </w:rPr>
        <w:tab/>
        <w:t>Taglétszám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4.</w:t>
      </w:r>
      <w:r w:rsidRPr="00C84D32">
        <w:rPr>
          <w:rFonts w:ascii="Times New Roman" w:hAnsi="Times New Roman" w:cs="Times New Roman"/>
          <w:iCs/>
          <w:sz w:val="24"/>
          <w:szCs w:val="24"/>
        </w:rPr>
        <w:tab/>
        <w:t>Önrész megléte és nagysága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5.</w:t>
      </w:r>
      <w:r w:rsidRPr="00C84D32">
        <w:rPr>
          <w:rFonts w:ascii="Times New Roman" w:hAnsi="Times New Roman" w:cs="Times New Roman"/>
          <w:iCs/>
          <w:sz w:val="24"/>
          <w:szCs w:val="24"/>
        </w:rPr>
        <w:tab/>
        <w:t>Létesítmény helyzet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6.</w:t>
      </w:r>
      <w:r w:rsidRPr="00C84D32">
        <w:rPr>
          <w:rFonts w:ascii="Times New Roman" w:hAnsi="Times New Roman" w:cs="Times New Roman"/>
          <w:iCs/>
          <w:sz w:val="24"/>
          <w:szCs w:val="24"/>
        </w:rPr>
        <w:tab/>
        <w:t>Nézettség – érdeklődés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A fenti szempontokat figyelembe véve a működő sportegyesületek közül a fenti szempontok alapján továbbra is támogatni kívánja az alábbi sportszervezeteket: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Zalakaros Sportjáért Közhasznú Közalapítvány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Karos Sprint Úszó Klub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Zalakaros és Térsége Sportegyesület</w:t>
      </w:r>
    </w:p>
    <w:p w:rsidR="00AB504A" w:rsidRPr="00C84D32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4D32">
        <w:rPr>
          <w:rFonts w:ascii="Times New Roman" w:hAnsi="Times New Roman" w:cs="Times New Roman"/>
          <w:iCs/>
          <w:sz w:val="24"/>
          <w:szCs w:val="24"/>
        </w:rPr>
        <w:t>Sensei Német Budo Akadémia SE</w:t>
      </w:r>
    </w:p>
    <w:p w:rsidR="00AB504A" w:rsidRPr="00C84D32" w:rsidRDefault="00AB504A" w:rsidP="00AB504A">
      <w:pPr>
        <w:pStyle w:val="Listaszerbekezds"/>
        <w:spacing w:after="0" w:line="240" w:lineRule="auto"/>
        <w:ind w:left="690"/>
        <w:jc w:val="both"/>
        <w:rPr>
          <w:rFonts w:ascii="Times New Roman" w:hAnsi="Times New Roman"/>
          <w:iCs/>
          <w:sz w:val="24"/>
          <w:szCs w:val="24"/>
        </w:rPr>
      </w:pP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/ </w:t>
      </w:r>
      <w:r w:rsidRPr="00C84D32">
        <w:rPr>
          <w:rFonts w:ascii="Times New Roman" w:hAnsi="Times New Roman" w:cs="Times New Roman"/>
          <w:iCs/>
          <w:sz w:val="24"/>
          <w:szCs w:val="24"/>
        </w:rPr>
        <w:t>Zalakaros Város Önkormányzat Képviselőtestülete</w:t>
      </w:r>
      <w:r w:rsidRPr="007B1A0E">
        <w:rPr>
          <w:rFonts w:ascii="Times New Roman" w:hAnsi="Times New Roman" w:cs="Times New Roman"/>
          <w:iCs/>
          <w:sz w:val="24"/>
          <w:szCs w:val="24"/>
        </w:rPr>
        <w:t xml:space="preserve"> elfogadja a szabadidősport tevékenység támogatásának szempontjait és elveit az alábbiak szerint: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•</w:t>
      </w:r>
      <w:r w:rsidRPr="007B1A0E">
        <w:rPr>
          <w:rFonts w:ascii="Times New Roman" w:hAnsi="Times New Roman" w:cs="Times New Roman"/>
          <w:iCs/>
          <w:sz w:val="24"/>
          <w:szCs w:val="24"/>
        </w:rPr>
        <w:tab/>
        <w:t>Kiemelt Nemzetközi és országos versenyek: Nemzetközi Sakkfesztivál, Tour De Karos Kerékpár Verseny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•</w:t>
      </w:r>
      <w:r w:rsidRPr="007B1A0E">
        <w:rPr>
          <w:rFonts w:ascii="Times New Roman" w:hAnsi="Times New Roman" w:cs="Times New Roman"/>
          <w:iCs/>
          <w:sz w:val="24"/>
          <w:szCs w:val="24"/>
        </w:rPr>
        <w:tab/>
        <w:t>Országos, Nemzetközi, Regionális versenyek, amelyek idegenforgalmi szempontból is kiemelt verseny és szabadidősportok: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,Zalakaros – Kis-Balaton Futóverseny, Szent Orbán Teljesítmény Túra, Nemzetközi Lány Kosárlabda Kupa, Nemzetközi és Országos Tájfutó Kupa, Kettesfogathajtó Verseny, Kanizsa – Karos Futó Verseny,stb.)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•</w:t>
      </w:r>
      <w:r w:rsidRPr="007B1A0E">
        <w:rPr>
          <w:rFonts w:ascii="Times New Roman" w:hAnsi="Times New Roman" w:cs="Times New Roman"/>
          <w:iCs/>
          <w:sz w:val="24"/>
          <w:szCs w:val="24"/>
        </w:rPr>
        <w:tab/>
        <w:t>Idegenforgalmat is érintő helyi szabadidősportok:</w:t>
      </w:r>
    </w:p>
    <w:p w:rsidR="00AB504A" w:rsidRPr="00C84D32" w:rsidRDefault="00AB504A" w:rsidP="00AB504A">
      <w:pPr>
        <w:pStyle w:val="Listaszerbekezds"/>
        <w:spacing w:after="0" w:line="240" w:lineRule="auto"/>
        <w:ind w:left="690"/>
        <w:jc w:val="both"/>
        <w:rPr>
          <w:rFonts w:ascii="Times New Roman" w:hAnsi="Times New Roman"/>
          <w:iCs/>
          <w:sz w:val="24"/>
          <w:szCs w:val="24"/>
        </w:rPr>
      </w:pPr>
      <w:r w:rsidRPr="00C84D32">
        <w:rPr>
          <w:rFonts w:ascii="Times New Roman" w:hAnsi="Times New Roman"/>
          <w:iCs/>
          <w:sz w:val="24"/>
          <w:szCs w:val="24"/>
        </w:rPr>
        <w:t>Kerékpár és gyalog és kalandtúrák szervezése,Strand Foci, Strand Röplabda Kupák, stb.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•</w:t>
      </w:r>
      <w:r w:rsidRPr="007B1A0E">
        <w:rPr>
          <w:rFonts w:ascii="Times New Roman" w:hAnsi="Times New Roman" w:cs="Times New Roman"/>
          <w:iCs/>
          <w:sz w:val="24"/>
          <w:szCs w:val="24"/>
        </w:rPr>
        <w:tab/>
        <w:t>Helyi szabadidősport, városi szintű iskolai és utánpótlás szabadidősportok:</w:t>
      </w:r>
    </w:p>
    <w:p w:rsidR="00AB504A" w:rsidRPr="00C84D32" w:rsidRDefault="00AB504A" w:rsidP="00AB504A">
      <w:pPr>
        <w:pStyle w:val="Listaszerbekezds"/>
        <w:spacing w:after="0" w:line="240" w:lineRule="auto"/>
        <w:ind w:left="690"/>
        <w:jc w:val="both"/>
        <w:rPr>
          <w:rFonts w:ascii="Times New Roman" w:hAnsi="Times New Roman"/>
          <w:iCs/>
          <w:sz w:val="24"/>
          <w:szCs w:val="24"/>
        </w:rPr>
      </w:pPr>
      <w:r w:rsidRPr="00C84D32">
        <w:rPr>
          <w:rFonts w:ascii="Times New Roman" w:hAnsi="Times New Roman"/>
          <w:iCs/>
          <w:sz w:val="24"/>
          <w:szCs w:val="24"/>
        </w:rPr>
        <w:t>10+1 „Sportolj és Nyerj” akció, kupák( foci, asztalitenisz, sakk, teke, tenisz ) Gyermek és Családi Nap, Föld Napja, a Víz Világnapja, stb.).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•</w:t>
      </w:r>
      <w:r w:rsidRPr="007B1A0E">
        <w:rPr>
          <w:rFonts w:ascii="Times New Roman" w:hAnsi="Times New Roman" w:cs="Times New Roman"/>
          <w:iCs/>
          <w:sz w:val="24"/>
          <w:szCs w:val="24"/>
        </w:rPr>
        <w:tab/>
        <w:t>Helyi amatőr szabadidő csoport, sport vállalkozások</w:t>
      </w:r>
    </w:p>
    <w:p w:rsidR="00AB504A" w:rsidRDefault="00AB504A" w:rsidP="00AB504A">
      <w:pPr>
        <w:pStyle w:val="Listaszerbekezds"/>
        <w:spacing w:after="0" w:line="240" w:lineRule="auto"/>
        <w:ind w:left="690"/>
        <w:jc w:val="both"/>
        <w:rPr>
          <w:rFonts w:ascii="Times New Roman" w:hAnsi="Times New Roman"/>
          <w:iCs/>
          <w:sz w:val="24"/>
          <w:szCs w:val="24"/>
        </w:rPr>
      </w:pPr>
      <w:r w:rsidRPr="00C84D32">
        <w:rPr>
          <w:rFonts w:ascii="Times New Roman" w:hAnsi="Times New Roman"/>
          <w:iCs/>
          <w:sz w:val="24"/>
          <w:szCs w:val="24"/>
        </w:rPr>
        <w:t>Amennyiben helyi vagy idegenforgalmi szempontból megfelelő sport szolgáltatást n</w:t>
      </w:r>
      <w:r>
        <w:rPr>
          <w:rFonts w:ascii="Times New Roman" w:hAnsi="Times New Roman"/>
          <w:iCs/>
          <w:sz w:val="24"/>
          <w:szCs w:val="24"/>
        </w:rPr>
        <w:t>yújtanak, támogatásuk indokolt.</w:t>
      </w:r>
    </w:p>
    <w:p w:rsidR="00AB504A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/ </w:t>
      </w:r>
      <w:r w:rsidRPr="007B1A0E">
        <w:rPr>
          <w:rFonts w:ascii="Times New Roman" w:hAnsi="Times New Roman" w:cs="Times New Roman"/>
          <w:iCs/>
          <w:sz w:val="24"/>
          <w:szCs w:val="24"/>
        </w:rPr>
        <w:t>Város az ez ideig nyújtott támogatást biztosítja az iskolai sport működési feltételeihez, valamint az Alapítvány és a Sportegyesületek sportszakemberrel és sportfelszerelésekkel járulnak hozzá az utánpótlás képzéshez. Kiemelt szintű iskolai sportrendezvényeket támogat.</w:t>
      </w:r>
    </w:p>
    <w:p w:rsidR="00AB504A" w:rsidRPr="00C84D32" w:rsidRDefault="00AB504A" w:rsidP="00AB504A">
      <w:pPr>
        <w:pStyle w:val="Listaszerbekezds"/>
        <w:spacing w:after="0" w:line="240" w:lineRule="auto"/>
        <w:ind w:left="690"/>
        <w:jc w:val="both"/>
        <w:rPr>
          <w:rFonts w:ascii="Times New Roman" w:hAnsi="Times New Roman"/>
          <w:iCs/>
          <w:sz w:val="24"/>
          <w:szCs w:val="24"/>
        </w:rPr>
      </w:pP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4./ </w:t>
      </w:r>
      <w:r w:rsidRPr="007B1A0E">
        <w:rPr>
          <w:rFonts w:ascii="Times New Roman" w:hAnsi="Times New Roman" w:cs="Times New Roman"/>
          <w:iCs/>
          <w:sz w:val="24"/>
          <w:szCs w:val="24"/>
        </w:rPr>
        <w:t>A felújításoknak minél előbb meg kell történnie, elsősorban a sportlétesítmények állagának megőrzése végett.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1A0E">
        <w:rPr>
          <w:rFonts w:ascii="Times New Roman" w:hAnsi="Times New Roman" w:cs="Times New Roman"/>
          <w:iCs/>
          <w:sz w:val="24"/>
          <w:szCs w:val="24"/>
        </w:rPr>
        <w:t>A sportberuházásokról - megvalósulása érdekében- a feltételek megléte esetén dönt a testület.</w:t>
      </w:r>
    </w:p>
    <w:p w:rsidR="00AB504A" w:rsidRPr="00C84D32" w:rsidRDefault="00AB504A" w:rsidP="00AB504A">
      <w:pPr>
        <w:spacing w:after="0" w:line="240" w:lineRule="auto"/>
        <w:ind w:left="435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./ </w:t>
      </w:r>
      <w:r w:rsidRPr="007B1A0E">
        <w:rPr>
          <w:rFonts w:ascii="Times New Roman" w:hAnsi="Times New Roman" w:cs="Times New Roman"/>
          <w:iCs/>
          <w:sz w:val="24"/>
          <w:szCs w:val="24"/>
        </w:rPr>
        <w:t>A hatályos Sportkoncepció feladatainak elvégzését 2 évente felül kell vizsgálni, kiemel figyelmet fordítva a sportberuházások megvalósulására, valamint a sportberuházásokra kiírt pályázatok figyelemmel kisérésére (2020-ig tervezett és megvalósulásra kerülő sportlétesítmények felújítására és építésére -TAO +önerő).</w:t>
      </w:r>
    </w:p>
    <w:p w:rsidR="00AB504A" w:rsidRPr="00C84D32" w:rsidRDefault="00AB504A" w:rsidP="00AB504A">
      <w:pPr>
        <w:spacing w:line="252" w:lineRule="auto"/>
        <w:ind w:left="69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04A" w:rsidRPr="00C84D32" w:rsidRDefault="00AB504A" w:rsidP="00AB504A">
      <w:p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/ </w:t>
      </w:r>
      <w:r w:rsidRPr="00C84D32">
        <w:rPr>
          <w:rFonts w:ascii="Times New Roman" w:hAnsi="Times New Roman" w:cs="Times New Roman"/>
          <w:iCs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iCs/>
          <w:sz w:val="24"/>
          <w:szCs w:val="24"/>
        </w:rPr>
        <w:t xml:space="preserve"> felkéri a polgármestert,</w:t>
      </w:r>
      <w:r w:rsidRPr="00C84D32">
        <w:rPr>
          <w:rFonts w:ascii="Times New Roman" w:hAnsi="Times New Roman" w:cs="Times New Roman"/>
          <w:sz w:val="24"/>
          <w:szCs w:val="24"/>
        </w:rPr>
        <w:t xml:space="preserve"> Zalamerenye </w:t>
      </w:r>
      <w:r>
        <w:rPr>
          <w:rFonts w:ascii="Times New Roman" w:hAnsi="Times New Roman" w:cs="Times New Roman"/>
          <w:sz w:val="24"/>
          <w:szCs w:val="24"/>
        </w:rPr>
        <w:t>Község Önkormányzatával közösen</w:t>
      </w:r>
      <w:r w:rsidRPr="00C84D32">
        <w:rPr>
          <w:rFonts w:ascii="Times New Roman" w:hAnsi="Times New Roman" w:cs="Times New Roman"/>
          <w:sz w:val="24"/>
          <w:szCs w:val="24"/>
        </w:rPr>
        <w:t xml:space="preserve"> nyújtson be kérelmet az Erdész forrás felújítására a ZALAERDŐ nagykanizsai kirendeltségének igazgatójához.</w:t>
      </w:r>
    </w:p>
    <w:p w:rsidR="00AB504A" w:rsidRPr="00C84D32" w:rsidRDefault="00AB504A" w:rsidP="00AB504A">
      <w:pPr>
        <w:spacing w:line="252" w:lineRule="auto"/>
        <w:ind w:left="69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7./ </w:t>
      </w:r>
      <w:r w:rsidRPr="00C84D32">
        <w:rPr>
          <w:rFonts w:ascii="Times New Roman" w:hAnsi="Times New Roman" w:cs="Times New Roman"/>
          <w:iCs/>
          <w:sz w:val="24"/>
          <w:szCs w:val="24"/>
        </w:rPr>
        <w:t>Zalakaros Város Önkormányzat Képviselőtestülete</w:t>
      </w:r>
      <w:r w:rsidRPr="007B1A0E">
        <w:rPr>
          <w:rFonts w:ascii="Times New Roman" w:hAnsi="Times New Roman" w:cs="Times New Roman"/>
          <w:iCs/>
          <w:sz w:val="24"/>
          <w:szCs w:val="24"/>
        </w:rPr>
        <w:t xml:space="preserve"> tovább tárgyalásra alkalmasnak tartja a jégpálya megvalósulását és megbízza </w:t>
      </w:r>
      <w:r>
        <w:rPr>
          <w:rFonts w:ascii="Times New Roman" w:hAnsi="Times New Roman" w:cs="Times New Roman"/>
          <w:iCs/>
          <w:sz w:val="24"/>
          <w:szCs w:val="24"/>
        </w:rPr>
        <w:t>a Zalakarosi Turisztikai Egyesület elnökét, az általa foglalkoztatott sportszervezőn keresztül</w:t>
      </w:r>
      <w:r w:rsidRPr="007B1A0E">
        <w:rPr>
          <w:rFonts w:ascii="Times New Roman" w:hAnsi="Times New Roman" w:cs="Times New Roman"/>
          <w:iCs/>
          <w:sz w:val="24"/>
          <w:szCs w:val="24"/>
        </w:rPr>
        <w:t xml:space="preserve"> do</w:t>
      </w:r>
      <w:r>
        <w:rPr>
          <w:rFonts w:ascii="Times New Roman" w:hAnsi="Times New Roman" w:cs="Times New Roman"/>
          <w:iCs/>
          <w:sz w:val="24"/>
          <w:szCs w:val="24"/>
        </w:rPr>
        <w:t>lgozza ki a jégpálya működtetésének</w:t>
      </w:r>
      <w:r w:rsidRPr="007B1A0E">
        <w:rPr>
          <w:rFonts w:ascii="Times New Roman" w:hAnsi="Times New Roman" w:cs="Times New Roman"/>
          <w:iCs/>
          <w:sz w:val="24"/>
          <w:szCs w:val="24"/>
        </w:rPr>
        <w:t xml:space="preserve"> feltételeit az érintettekkel egyeztetve.</w:t>
      </w:r>
    </w:p>
    <w:p w:rsidR="00AB504A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04A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atáridő:</w:t>
      </w:r>
      <w:r w:rsidRPr="00E30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1./ pont: </w:t>
      </w:r>
      <w:r w:rsidRPr="00C84D32">
        <w:rPr>
          <w:rFonts w:ascii="Times New Roman" w:hAnsi="Times New Roman" w:cs="Times New Roman"/>
          <w:iCs/>
          <w:sz w:val="24"/>
          <w:szCs w:val="24"/>
        </w:rPr>
        <w:t>2017. január 1. - 2020. december 1.</w:t>
      </w:r>
    </w:p>
    <w:p w:rsidR="00AB504A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2./ és 3./ pont: f</w:t>
      </w:r>
      <w:r w:rsidRPr="00C84D32">
        <w:rPr>
          <w:rFonts w:ascii="Times New Roman" w:hAnsi="Times New Roman" w:cs="Times New Roman"/>
          <w:iCs/>
          <w:sz w:val="24"/>
          <w:szCs w:val="24"/>
        </w:rPr>
        <w:t>olyamatos</w:t>
      </w: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4./ pont: </w:t>
      </w:r>
      <w:r w:rsidRPr="007B1A0E">
        <w:rPr>
          <w:rFonts w:ascii="Times New Roman" w:hAnsi="Times New Roman" w:cs="Times New Roman"/>
          <w:iCs/>
          <w:sz w:val="24"/>
          <w:szCs w:val="24"/>
        </w:rPr>
        <w:t xml:space="preserve">folyamatos, illetve 2017. </w:t>
      </w:r>
      <w:r>
        <w:rPr>
          <w:rFonts w:ascii="Times New Roman" w:hAnsi="Times New Roman" w:cs="Times New Roman"/>
          <w:iCs/>
          <w:sz w:val="24"/>
          <w:szCs w:val="24"/>
        </w:rPr>
        <w:t>december 31</w:t>
      </w:r>
      <w:r w:rsidRPr="007B1A0E">
        <w:rPr>
          <w:rFonts w:ascii="Times New Roman" w:hAnsi="Times New Roman" w:cs="Times New Roman"/>
          <w:iCs/>
          <w:sz w:val="24"/>
          <w:szCs w:val="24"/>
        </w:rPr>
        <w:t>.</w:t>
      </w:r>
    </w:p>
    <w:p w:rsidR="00AB504A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5./ pont: </w:t>
      </w:r>
      <w:r w:rsidRPr="007B1A0E">
        <w:rPr>
          <w:rFonts w:ascii="Times New Roman" w:hAnsi="Times New Roman" w:cs="Times New Roman"/>
          <w:iCs/>
          <w:sz w:val="24"/>
          <w:szCs w:val="24"/>
        </w:rPr>
        <w:t>Határidő: 2018. január 10.</w:t>
      </w:r>
    </w:p>
    <w:p w:rsidR="00AB504A" w:rsidRPr="00C84D32" w:rsidRDefault="00AB504A" w:rsidP="00AB504A">
      <w:pPr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6./ pont: </w:t>
      </w:r>
      <w:r w:rsidRPr="00C84D32">
        <w:rPr>
          <w:rFonts w:ascii="Times New Roman" w:hAnsi="Times New Roman" w:cs="Times New Roman"/>
          <w:sz w:val="24"/>
          <w:szCs w:val="24"/>
        </w:rPr>
        <w:t>2017. szeptember 30.</w:t>
      </w:r>
    </w:p>
    <w:p w:rsidR="00AB504A" w:rsidRPr="007B1A0E" w:rsidRDefault="00AB504A" w:rsidP="00AB504A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7. pont: 2017. október 31. </w:t>
      </w:r>
    </w:p>
    <w:p w:rsidR="00AB504A" w:rsidRPr="00C84D32" w:rsidRDefault="00AB504A" w:rsidP="00AB504A">
      <w:pPr>
        <w:tabs>
          <w:tab w:val="left" w:pos="1073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B504A" w:rsidRPr="007B1A0E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elelős:</w:t>
      </w:r>
      <w:r w:rsidRPr="007B1A0E">
        <w:rPr>
          <w:rFonts w:ascii="Times New Roman" w:hAnsi="Times New Roman" w:cs="Times New Roman"/>
          <w:iCs/>
          <w:sz w:val="24"/>
          <w:szCs w:val="24"/>
        </w:rPr>
        <w:t xml:space="preserve"> Novák Ferenc polgármester</w:t>
      </w:r>
    </w:p>
    <w:p w:rsidR="00AB504A" w:rsidRDefault="00AB504A" w:rsidP="00AB504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peratív felelős: Stégli János sportszervező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9AB" w:rsidRPr="0055294D" w:rsidRDefault="001179AB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C22BB1" w:rsidRPr="0055294D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9AB" w:rsidRDefault="001179AB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9AB" w:rsidRDefault="001179AB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C22BB1" w:rsidRPr="0055294D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C22BB1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55294D" w:rsidRDefault="00C22BB1" w:rsidP="00C22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C22BB1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Default="00085B1E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Default="00085B1E" w:rsidP="00085B1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85B1E">
        <w:rPr>
          <w:rFonts w:ascii="Times New Roman" w:hAnsi="Times New Roman" w:cs="Times New Roman"/>
          <w:b/>
          <w:sz w:val="24"/>
          <w:szCs w:val="24"/>
        </w:rPr>
        <w:t xml:space="preserve">Képviselőtestület 177/2017. (IX.14.) számú határozata: </w:t>
      </w: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Zalakaros Város Önkormányzat Képviselőtestülete a Polgármester beszámolóját az alábbi kiegészítésekkel elfogadja:</w:t>
      </w: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1./ a Képviselőtestület</w:t>
      </w:r>
      <w:r w:rsidRPr="00085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B1E">
        <w:rPr>
          <w:rFonts w:ascii="Times New Roman" w:hAnsi="Times New Roman" w:cs="Times New Roman"/>
          <w:sz w:val="24"/>
          <w:szCs w:val="24"/>
        </w:rPr>
        <w:t xml:space="preserve">5/2017. (II.09.) számú határozatában meghatározott településképi rendelet elfogadását és a mellékletét képező településképi arculati kézikönyv elkészítésének határidejét 2017. december 31-re módosítja. 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december 31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2./ a Képviselőtestület 73/2017. (III.30.) számú határozatában foglaltak szerint a város bora turisztikai hasznosításának lehetőségeit vizsgálva a képviselőtestület felkéri a Zalakarosi Turisztikai Nonprofit Kft. ügyvezetőjét pontosítsa a város bora értékesítésének feltételrendszerét, kiemelten azt, milyen terhet ró a Zalakarosi Turisztikai Nonprofit Kft.-re az árusítás.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Operatív felelős: Kovács Szabolcs Zalakarosi Turisztikai Nonprofit Kft. ügyvezetője</w:t>
      </w: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3./ Zalakaros Város Önkormányzat Képviselőtestülete felkéri a polgármestert, a Termáltó és Ökopart felépítményeinek önkormányzati tulajdonba vételét és annak következményeit terjessze elő megvitatásra a képviselőtestület elé.  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Operatív felelős: Csetneki Ügyvédi Iroda</w:t>
      </w:r>
    </w:p>
    <w:p w:rsidR="00085B1E" w:rsidRPr="00085B1E" w:rsidRDefault="00085B1E" w:rsidP="00085B1E">
      <w:pPr>
        <w:tabs>
          <w:tab w:val="left" w:pos="1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  <w:t>Tóthné Őri Ibolya városfejlesztési osztályvezető</w:t>
      </w:r>
    </w:p>
    <w:p w:rsidR="00085B1E" w:rsidRPr="00085B1E" w:rsidRDefault="00085B1E" w:rsidP="00085B1E">
      <w:pPr>
        <w:tabs>
          <w:tab w:val="left" w:pos="1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  <w:t>Magyarné Kovács Judit pénzügyi osztályvezető</w:t>
      </w: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4./ Zalakaros Város Önkormányzat Képviselőtestülete felkéri a polgármestert, vizsgáltassa meg, hogy milyen figyelemfelhívó módon történhet tájékoztatás az idegen haltelepítés tilalmára, továbbá tegyen intézkedéseket a tóüzemeltetési utasítás kiegészítésére az alábbiak szerint: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85B1E">
        <w:rPr>
          <w:rFonts w:ascii="Times New Roman" w:hAnsi="Times New Roman" w:cs="Times New Roman"/>
          <w:sz w:val="24"/>
          <w:szCs w:val="24"/>
        </w:rPr>
        <w:tab/>
        <w:t>készüljön protokoll, mely tartalmazza a természetes vagy mesterséges halmennyiség-szabályozást, illetve a vízminta-ellenőrzés és az abból levonható információk alapján történő beavatkozás rendjét.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Operatív felelős: Biczó Tamás Karos- Park Kft. ügyvezetője</w:t>
      </w:r>
    </w:p>
    <w:p w:rsidR="00085B1E" w:rsidRPr="00085B1E" w:rsidRDefault="00085B1E" w:rsidP="00085B1E">
      <w:pPr>
        <w:tabs>
          <w:tab w:val="left" w:pos="1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  <w:t>Tóthné Őri Ibolya városfejlesztési osztályvezető</w:t>
      </w:r>
    </w:p>
    <w:p w:rsidR="00085B1E" w:rsidRPr="00085B1E" w:rsidRDefault="00085B1E" w:rsidP="00085B1E">
      <w:pPr>
        <w:tabs>
          <w:tab w:val="left" w:pos="172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</w:r>
    </w:p>
    <w:p w:rsidR="00085B1E" w:rsidRPr="00085B1E" w:rsidRDefault="00085B1E" w:rsidP="00085B1E">
      <w:pPr>
        <w:pStyle w:val="Lista"/>
        <w:ind w:left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     5./ Zalakaros Város Önkormányzat Képviselőtestülete felkéri a polgármestert a Polgármesteri beszámoló mellékletét képező, a 2017. augusztus 31-ig megvalósult rendezvényekről és azok tapasztalatairól készült összefoglalóban megjelölt problémákra és azok megoldási javaslataira készüljön előterjesztés a képviselőtestület számára.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     Operatív felelős: Kovács Szabolcs Zalakarosi Turisztikai Nonprofit Kft. ügyvezetője</w:t>
      </w:r>
    </w:p>
    <w:p w:rsidR="00085B1E" w:rsidRPr="00085B1E" w:rsidRDefault="00085B1E" w:rsidP="00085B1E">
      <w:pPr>
        <w:pStyle w:val="Lista"/>
        <w:ind w:left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6./ Zalakaros Város Önkormányzat Képviselőtestülete felkéri a polgármestert a Polgármesteri beszámoló mellékletét képező, a Kertmozi 2017. évi működéséről szóló tájékoztatóban megjelölt problémákra és azok megoldási javaslataira készüljön előterjesztés a képviselőtestület számára.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október 31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     Operatív felelős: Sinkovics Norbert a Zalakarosi Közösségi Ház és Könyvtár igazgatója</w:t>
      </w:r>
    </w:p>
    <w:p w:rsidR="00C22BB1" w:rsidRPr="00085B1E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085B1E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085B1E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085B1E" w:rsidRDefault="00C22BB1" w:rsidP="00C22BB1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085B1E" w:rsidRDefault="00C22BB1" w:rsidP="00C22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Pr="00085B1E" w:rsidRDefault="00C22BB1" w:rsidP="00C22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Kmft.</w:t>
      </w: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085B1E">
        <w:rPr>
          <w:rFonts w:ascii="Times New Roman" w:hAnsi="Times New Roman" w:cs="Times New Roman"/>
          <w:sz w:val="24"/>
          <w:szCs w:val="24"/>
        </w:rPr>
        <w:t xml:space="preserve">s.k. </w:t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C22BB1" w:rsidRPr="00085B1E" w:rsidRDefault="00C22BB1" w:rsidP="00C22BB1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A kivonat hiteles.</w:t>
      </w: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</w:p>
    <w:p w:rsidR="00C22BB1" w:rsidRPr="00085B1E" w:rsidRDefault="00C22BB1" w:rsidP="00C2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</w:r>
      <w:r w:rsidRPr="00085B1E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Pr="0055294D" w:rsidRDefault="003E23CD" w:rsidP="003E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Pr="00085B1E" w:rsidRDefault="00085B1E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b/>
          <w:sz w:val="24"/>
          <w:szCs w:val="24"/>
        </w:rPr>
        <w:t>Képviselőtestület 178/2017. (IX.14.) számú határozata:</w:t>
      </w: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Zalakaros Város Önkormányzat Képviselőtestülete az önkormányzati jelképekről, azok használatáról, valamint a településnév használatáról szóló 26/2004. (XI.26.) rendeletének felülvizsgálatáról az alapvető jogok biztosának állásfoglalása birtokában kíván döntést hozni.</w:t>
      </w: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Határidő: 2017. november 30. </w:t>
      </w:r>
    </w:p>
    <w:p w:rsidR="00085B1E" w:rsidRPr="00085B1E" w:rsidRDefault="00085B1E" w:rsidP="00085B1E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pStyle w:val="Lista"/>
        <w:ind w:left="0"/>
        <w:rPr>
          <w:rFonts w:ascii="Times New Roman" w:hAnsi="Times New Roman" w:cs="Times New Roman"/>
          <w:sz w:val="24"/>
          <w:szCs w:val="24"/>
        </w:rPr>
      </w:pPr>
      <w:r w:rsidRPr="00085B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5B1E">
        <w:rPr>
          <w:rFonts w:ascii="Times New Roman" w:hAnsi="Times New Roman" w:cs="Times New Roman"/>
          <w:sz w:val="24"/>
          <w:szCs w:val="24"/>
        </w:rPr>
        <w:t>Operatív felelős: Dr. Szentgyörgyvölgyi Eszter jogi referens</w:t>
      </w: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Default="00085B1E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55294D" w:rsidRDefault="00085B1E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E23CD" w:rsidRPr="0055294D" w:rsidRDefault="003E23CD" w:rsidP="003E23C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Default="00085B1E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Default="00085B1E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BB1" w:rsidRDefault="00C22BB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Default="00085B1E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Default="00085B1E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Pr="0055294D" w:rsidRDefault="003E23CD" w:rsidP="003E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85B1E">
        <w:rPr>
          <w:rFonts w:ascii="Times New Roman" w:hAnsi="Times New Roman" w:cs="Times New Roman"/>
          <w:b/>
          <w:sz w:val="24"/>
          <w:szCs w:val="24"/>
        </w:rPr>
        <w:t>Képviselőtestület 179/2017. (IX.14.) számú határozata:</w:t>
      </w:r>
    </w:p>
    <w:p w:rsidR="00085B1E" w:rsidRPr="00085B1E" w:rsidRDefault="00085B1E" w:rsidP="00085B1E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85B1E" w:rsidRPr="00085B1E" w:rsidRDefault="00085B1E" w:rsidP="00085B1E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z Önkormányzat vagyonáról, a vagyongazdálkodás és vagyonhasznosítás szabályairól szóló 14/2004 (IV.21.) önkormányzati rendelet 1. számú függelékének </w:t>
      </w:r>
      <w:r w:rsidRPr="00085B1E">
        <w:rPr>
          <w:rFonts w:ascii="Times New Roman" w:eastAsia="Times New Roman" w:hAnsi="Times New Roman" w:cs="Times New Roman"/>
          <w:sz w:val="24"/>
          <w:szCs w:val="20"/>
        </w:rPr>
        <w:t>soron következő pontját az alábbiak szerint határozza meg: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„  - a Zalakaros, 1124/75 hrsz-ú kivett közterület megnevezésű ingatlanból Dömötörfy András földmérő 24/2017. munkaszámú telekhatár-rendezési vázrajza alapján 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a Zalakaros, 1624 hrsz-ú ingatlanhoz csatolandó 85 m2 nagyságú területrészt, 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a Zalakaros, 1625 hrsz-ú ingatlanhoz csatolandó 126 m2 nagyságú területrészt, 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a Zalakaros, 1626 hrsz-ú ingatlanhoz csatolandó 146 m2 nagyságú területrészt, 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a Zalakaros, 1627 hrsz-ú ingatlanhoz csatolandó 191 m2 nagyságú területrészt, 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 xml:space="preserve">a Zalakaros, 1628 hrsz-ú ingatlanhoz csatolandó 303 m2 nagyságú területrészt,  összesen 851 m2 nagyságú területrészt forgalomképessé nyilvánítja.”   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>Határidő: 2017. szeptember 22.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085B1E" w:rsidRPr="00085B1E" w:rsidRDefault="00085B1E" w:rsidP="00085B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85B1E">
        <w:rPr>
          <w:rFonts w:ascii="Times New Roman" w:eastAsia="Times New Roman" w:hAnsi="Times New Roman" w:cs="Times New Roman"/>
          <w:sz w:val="24"/>
          <w:szCs w:val="24"/>
        </w:rPr>
        <w:t>Operatív felelős: Bognár Ottó településüzemeltetési és katasztrófavédelmi referens</w:t>
      </w: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Pr="0055294D" w:rsidRDefault="00085B1E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E23CD" w:rsidRPr="0055294D" w:rsidRDefault="003E23CD" w:rsidP="003E23C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1E" w:rsidRDefault="00085B1E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E23CD" w:rsidRDefault="003E23C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Pr="0055294D" w:rsidRDefault="003E23CD" w:rsidP="003E2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3E23CD" w:rsidRPr="003C6B8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1E" w:rsidRPr="003C6B8D" w:rsidRDefault="00085B1E" w:rsidP="00085B1E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b/>
          <w:sz w:val="24"/>
          <w:szCs w:val="24"/>
        </w:rPr>
        <w:t>Képviselőtestület 180/2017. (IX.14.) számú határozata</w:t>
      </w:r>
      <w:r w:rsidR="003C6B8D">
        <w:rPr>
          <w:rFonts w:ascii="Times New Roman" w:hAnsi="Times New Roman" w:cs="Times New Roman"/>
          <w:b/>
          <w:sz w:val="24"/>
          <w:szCs w:val="24"/>
        </w:rPr>
        <w:t>:</w:t>
      </w:r>
    </w:p>
    <w:p w:rsidR="00085B1E" w:rsidRPr="003C6B8D" w:rsidRDefault="00085B1E" w:rsidP="00085B1E">
      <w:pPr>
        <w:pStyle w:val="Default"/>
        <w:jc w:val="both"/>
      </w:pPr>
    </w:p>
    <w:p w:rsidR="00085B1E" w:rsidRPr="003C6B8D" w:rsidRDefault="00085B1E" w:rsidP="00085B1E">
      <w:pPr>
        <w:pStyle w:val="Default"/>
        <w:jc w:val="both"/>
      </w:pPr>
      <w:r w:rsidRPr="003C6B8D">
        <w:t xml:space="preserve">1./ Zalakaros Város Önkormányzat Képviselőtestülete a jogszabályoknak megfelelően kifejezett és visszavonhatatlan döntést hozott arról, hogy az önkormányzat csatlakozni kíván a hátrányos szociális helyzetű felsőoktatási hallgatók, illetőleg felsőoktatási tanulmányokat kezdő fiatalok támogatására létrehozott Bursa Hungarica Felsőoktatási Önkormányzati Ösztöndíjrendszer 2018. évi pályázati fordulójához. </w:t>
      </w:r>
    </w:p>
    <w:p w:rsidR="00085B1E" w:rsidRPr="003C6B8D" w:rsidRDefault="00085B1E" w:rsidP="0008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85B1E" w:rsidRPr="003C6B8D" w:rsidRDefault="00085B1E" w:rsidP="0008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/ Az önkormányzat a felsőoktatási hallgatók számára, valamint a felsőoktatási tanulmányokat kezdő fiatalok részére kiírandó Bursa Hungarica Felsőoktatási Önkormányzati Ösztöndíjrendszer 2018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 </w:t>
      </w:r>
    </w:p>
    <w:p w:rsidR="00085B1E" w:rsidRPr="003C6B8D" w:rsidRDefault="00085B1E" w:rsidP="0008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085B1E" w:rsidRPr="003C6B8D" w:rsidRDefault="00085B1E" w:rsidP="0008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/ Az önkormányzat kötelezettséget vállal arra, hogy a Bursa Hungarica Felsőoktatási Önkormányzati Ösztöndíjrendszer 2018. évi fordulója keretében a beérkezett pályázatokat és a pályázatokról hozott döntését a https://www.eper.hu/eperbursa/onk/tonkbelep.aspx internet címen elérhető EPER-Bursa rendszerben rögzíti. </w:t>
      </w:r>
    </w:p>
    <w:p w:rsidR="00085B1E" w:rsidRPr="003C6B8D" w:rsidRDefault="00085B1E" w:rsidP="00085B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85B1E" w:rsidRPr="003C6B8D" w:rsidRDefault="00085B1E" w:rsidP="0008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B8D">
        <w:rPr>
          <w:rFonts w:ascii="Times New Roman" w:eastAsia="Times New Roman" w:hAnsi="Times New Roman" w:cs="Times New Roman"/>
          <w:sz w:val="24"/>
          <w:szCs w:val="24"/>
        </w:rPr>
        <w:t>4./ Az önkormányzat nyilatkozik arról, hogy az EPER-Bursa rendszerben általa meghatározott és a pályázóktól bekért, a szociális körülmények igazolására fontosnak tartott nyilatkozatok és mellékletek nem állnak ellentétben a pályázati kiírás feltételeivel.</w:t>
      </w:r>
    </w:p>
    <w:p w:rsidR="00085B1E" w:rsidRPr="003C6B8D" w:rsidRDefault="00085B1E" w:rsidP="0008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85B1E" w:rsidRPr="003C6B8D" w:rsidRDefault="00085B1E" w:rsidP="0008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6B8D">
        <w:rPr>
          <w:rFonts w:ascii="Times New Roman" w:eastAsia="Times New Roman" w:hAnsi="Times New Roman" w:cs="Times New Roman"/>
          <w:sz w:val="24"/>
          <w:szCs w:val="20"/>
        </w:rPr>
        <w:t>Határidő: 2017. október 3.</w:t>
      </w:r>
    </w:p>
    <w:p w:rsidR="00085B1E" w:rsidRPr="003C6B8D" w:rsidRDefault="00085B1E" w:rsidP="0008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6B8D">
        <w:rPr>
          <w:rFonts w:ascii="Times New Roman" w:eastAsia="Times New Roman" w:hAnsi="Times New Roman" w:cs="Times New Roman"/>
          <w:sz w:val="24"/>
          <w:szCs w:val="20"/>
        </w:rPr>
        <w:t>Felelős: Novák Ferenc polgármester</w:t>
      </w:r>
    </w:p>
    <w:p w:rsidR="00085B1E" w:rsidRPr="003C6B8D" w:rsidRDefault="00085B1E" w:rsidP="00085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C6B8D">
        <w:rPr>
          <w:rFonts w:ascii="Times New Roman" w:eastAsia="Times New Roman" w:hAnsi="Times New Roman" w:cs="Times New Roman"/>
          <w:sz w:val="24"/>
          <w:szCs w:val="20"/>
        </w:rPr>
        <w:t>Operatív felelős: Kánnár Éva igazgatási ügyintéző</w:t>
      </w: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3CD" w:rsidRDefault="003E23CD" w:rsidP="003E2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3E23CD" w:rsidRPr="0055294D" w:rsidRDefault="003E23CD" w:rsidP="003E23C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3E23CD" w:rsidRPr="0055294D" w:rsidRDefault="003E23CD" w:rsidP="003E2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3C6B8D" w:rsidRDefault="003E23CD" w:rsidP="003C6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Pr="0055294D" w:rsidRDefault="004C23FB" w:rsidP="003C6B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8D" w:rsidRPr="003C6B8D" w:rsidRDefault="003C6B8D" w:rsidP="003C6B8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b/>
          <w:sz w:val="24"/>
          <w:szCs w:val="24"/>
        </w:rPr>
        <w:t>Képviselőtestület 181/2017. (IX.14.) számú határozata:</w:t>
      </w:r>
    </w:p>
    <w:p w:rsidR="003C6B8D" w:rsidRDefault="003C6B8D" w:rsidP="003C6B8D">
      <w:pPr>
        <w:pStyle w:val="Lista"/>
        <w:ind w:left="0" w:firstLine="0"/>
        <w:rPr>
          <w:sz w:val="24"/>
          <w:szCs w:val="24"/>
        </w:rPr>
      </w:pPr>
    </w:p>
    <w:p w:rsidR="003C6B8D" w:rsidRPr="00697B18" w:rsidRDefault="003C6B8D" w:rsidP="003C6B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7B18">
        <w:rPr>
          <w:rFonts w:ascii="Times New Roman" w:eastAsia="Calibri" w:hAnsi="Times New Roman" w:cs="Times New Roman"/>
          <w:sz w:val="24"/>
          <w:szCs w:val="24"/>
        </w:rPr>
        <w:t xml:space="preserve">Zalakaros Város Önkormányzata, mint alapító a „ZALAKAROS SPORTJÁÉRT” Közhasznú Közalapítvány 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>felügyelőbizottsága tagjává és elnökévé választja határozott időtartamra: 2017. szeptemb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14. napjától – 2019. február 11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>. napjáig terjedő időre:</w:t>
      </w:r>
    </w:p>
    <w:p w:rsidR="003C6B8D" w:rsidRPr="00697B18" w:rsidRDefault="003C6B8D" w:rsidP="003C6B8D">
      <w:pPr>
        <w:numPr>
          <w:ilvl w:val="0"/>
          <w:numId w:val="8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dorján László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 xml:space="preserve"> (anyja születési neve: </w:t>
      </w:r>
      <w:r>
        <w:rPr>
          <w:rFonts w:ascii="Times New Roman" w:eastAsia="Calibri" w:hAnsi="Times New Roman" w:cs="Times New Roman"/>
          <w:bCs/>
          <w:sz w:val="24"/>
          <w:szCs w:val="24"/>
        </w:rPr>
        <w:t>Csik Magdolna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t>Zalakaros, Hegyalja u. 48.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 xml:space="preserve"> szám alatti lakost</w:t>
      </w:r>
      <w:r w:rsidRPr="00697B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6B8D" w:rsidRPr="00697B18" w:rsidRDefault="003C6B8D" w:rsidP="003C6B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7B18">
        <w:rPr>
          <w:rFonts w:ascii="Times New Roman" w:eastAsia="Calibri" w:hAnsi="Times New Roman" w:cs="Times New Roman"/>
          <w:sz w:val="24"/>
          <w:szCs w:val="24"/>
        </w:rPr>
        <w:t xml:space="preserve">Zalakaros Város Önkormányzata, mint alapító a „ZALAKAROS SPORTJÁÉRT” Közhasznú Közalapítvány 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>alapító okiratának 8.2.5. pontját kiegészíti az alábbi szöveggel:</w:t>
      </w:r>
    </w:p>
    <w:p w:rsidR="003C6B8D" w:rsidRPr="00697B18" w:rsidRDefault="003C6B8D" w:rsidP="003C6B8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97B18">
        <w:rPr>
          <w:rFonts w:ascii="Times New Roman" w:eastAsia="Calibri" w:hAnsi="Times New Roman" w:cs="Times New Roman"/>
          <w:i/>
          <w:sz w:val="24"/>
          <w:szCs w:val="24"/>
        </w:rPr>
        <w:t xml:space="preserve">„A Büntető Törvénykönyvről szóló </w:t>
      </w:r>
      <w:r w:rsidRPr="00697B18">
        <w:rPr>
          <w:rFonts w:ascii="Times New Roman" w:eastAsia="Calibri" w:hAnsi="Times New Roman" w:cs="Times New Roman"/>
          <w:bCs/>
          <w:i/>
          <w:sz w:val="24"/>
          <w:szCs w:val="24"/>
        </w:rPr>
        <w:t>2012. évi C. törvény (Btk.) 61. § (2) bekezdés i) pontja értelmében</w:t>
      </w:r>
      <w:r w:rsidRPr="00697B18">
        <w:rPr>
          <w:rFonts w:ascii="Times New Roman" w:eastAsia="Calibri" w:hAnsi="Times New Roman" w:cs="Times New Roman"/>
          <w:i/>
          <w:sz w:val="24"/>
          <w:szCs w:val="24"/>
        </w:rPr>
        <w:t xml:space="preserve"> nem lehet a kuratórium tagja, aki közügyektől eltiltás hatálya alatt áll; a Btk. 61. § (2) bekezdés h) pontja alapján pedig nem viselhet tisztséget közalapítványban az, aki közügyektől eltiltás hatálya alatt áll.”</w:t>
      </w:r>
    </w:p>
    <w:p w:rsidR="003C6B8D" w:rsidRPr="00697B18" w:rsidRDefault="003C6B8D" w:rsidP="003C6B8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6B8D" w:rsidRPr="00697B18" w:rsidRDefault="003C6B8D" w:rsidP="003C6B8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B18">
        <w:rPr>
          <w:rFonts w:ascii="Times New Roman" w:eastAsia="Calibri" w:hAnsi="Times New Roman" w:cs="Times New Roman"/>
          <w:sz w:val="24"/>
          <w:szCs w:val="24"/>
        </w:rPr>
        <w:t>Zalakaros Város Önkormányzata, mint alapító a</w:t>
      </w:r>
      <w:r>
        <w:rPr>
          <w:rFonts w:ascii="Times New Roman" w:eastAsia="Calibri" w:hAnsi="Times New Roman" w:cs="Times New Roman"/>
          <w:sz w:val="24"/>
          <w:szCs w:val="24"/>
        </w:rPr>
        <w:t>z 1./ pontban</w:t>
      </w:r>
      <w:r w:rsidRPr="00697B18">
        <w:rPr>
          <w:rFonts w:ascii="Times New Roman" w:eastAsia="Calibri" w:hAnsi="Times New Roman" w:cs="Times New Roman"/>
          <w:sz w:val="24"/>
          <w:szCs w:val="24"/>
        </w:rPr>
        <w:t xml:space="preserve"> megjelölt személyi változást, módosítást átvezeti a „ZALAKAROS SPORTJÁÉRT” Közhasznú Közalapítvány 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 xml:space="preserve">alapító okiratának 11.2. pontjában és 8.2.5. pontjában, és </w:t>
      </w:r>
      <w:r w:rsidRPr="00697B18">
        <w:rPr>
          <w:rFonts w:ascii="Times New Roman" w:eastAsia="Calibri" w:hAnsi="Times New Roman" w:cs="Times New Roman"/>
          <w:sz w:val="24"/>
          <w:szCs w:val="24"/>
        </w:rPr>
        <w:t xml:space="preserve">elfogadja a </w:t>
      </w:r>
      <w:r w:rsidRPr="00697B18">
        <w:rPr>
          <w:rFonts w:ascii="Times New Roman" w:eastAsia="Calibri" w:hAnsi="Times New Roman" w:cs="Times New Roman"/>
          <w:bCs/>
          <w:sz w:val="24"/>
          <w:szCs w:val="24"/>
        </w:rPr>
        <w:t>„ZALAKAROS SPORTJÁÉRT” Közhasznú Közalapítvány alapító okiratának a fenti módosításokkal egységes szerkezetbe foglalt szövegét.</w:t>
      </w:r>
    </w:p>
    <w:p w:rsidR="003C6B8D" w:rsidRPr="00697B18" w:rsidRDefault="003C6B8D" w:rsidP="003C6B8D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B18">
        <w:rPr>
          <w:rFonts w:ascii="Times New Roman" w:eastAsia="Calibri" w:hAnsi="Times New Roman" w:cs="Times New Roman"/>
          <w:bCs/>
          <w:sz w:val="24"/>
          <w:szCs w:val="24"/>
        </w:rPr>
        <w:t xml:space="preserve">Felhatalmazza a Polgármestert, hogy a közalapítvány nyilvántartott adataiban, valamint az alapító okiratban bekövetkezett változás átvezetése érdekében a szükséges intézkedéseket megtegye, a közalapítvány alapító okiratát az alapító nevében aláírja. </w:t>
      </w:r>
    </w:p>
    <w:p w:rsidR="003C6B8D" w:rsidRPr="00697B18" w:rsidRDefault="003C6B8D" w:rsidP="003C6B8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3C6B8D" w:rsidRPr="00697B18" w:rsidRDefault="003C6B8D" w:rsidP="003C6B8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97B18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3C6B8D" w:rsidRPr="00697B18" w:rsidRDefault="003C6B8D" w:rsidP="003C6B8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97B18">
        <w:rPr>
          <w:rFonts w:ascii="Times New Roman" w:eastAsia="Calibri" w:hAnsi="Times New Roman" w:cs="Times New Roman"/>
          <w:sz w:val="24"/>
          <w:szCs w:val="24"/>
        </w:rPr>
        <w:t xml:space="preserve">Felelős: Novák Ferenc polgármester </w:t>
      </w:r>
    </w:p>
    <w:p w:rsidR="003C6B8D" w:rsidRPr="00697B18" w:rsidRDefault="003C6B8D" w:rsidP="003C6B8D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97B18">
        <w:rPr>
          <w:rFonts w:ascii="Times New Roman" w:eastAsia="Calibri" w:hAnsi="Times New Roman" w:cs="Times New Roman"/>
          <w:sz w:val="24"/>
          <w:szCs w:val="24"/>
        </w:rPr>
        <w:t>Operatív felelős: Csetneki Ügyvédi Iroda/ Dr. Szentgyörgyvölgyi Esz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jogi referens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="003C6B8D">
        <w:rPr>
          <w:rFonts w:ascii="Times New Roman" w:hAnsi="Times New Roman" w:cs="Times New Roman"/>
          <w:sz w:val="24"/>
          <w:szCs w:val="24"/>
        </w:rPr>
        <w:t xml:space="preserve">n </w:t>
      </w:r>
      <w:r w:rsidRPr="0055294D">
        <w:rPr>
          <w:rFonts w:ascii="Times New Roman" w:hAnsi="Times New Roman" w:cs="Times New Roman"/>
          <w:sz w:val="24"/>
          <w:szCs w:val="24"/>
        </w:rPr>
        <w:t xml:space="preserve">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8D" w:rsidRDefault="003C6B8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B8D" w:rsidRPr="003C6B8D" w:rsidRDefault="003C6B8D" w:rsidP="003C6B8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b/>
          <w:sz w:val="24"/>
          <w:szCs w:val="24"/>
        </w:rPr>
        <w:t>Képviselőtestület 182/2017. (IX.14.) számú határozata</w:t>
      </w:r>
      <w:r w:rsidRPr="003C6B8D">
        <w:rPr>
          <w:rFonts w:ascii="Times New Roman" w:hAnsi="Times New Roman" w:cs="Times New Roman"/>
          <w:sz w:val="24"/>
          <w:szCs w:val="24"/>
        </w:rPr>
        <w:t>:</w:t>
      </w:r>
    </w:p>
    <w:p w:rsidR="003C6B8D" w:rsidRPr="003C6B8D" w:rsidRDefault="003C6B8D" w:rsidP="003C6B8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C6B8D" w:rsidRPr="003C6B8D" w:rsidRDefault="003C6B8D" w:rsidP="003C6B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>1./ Zalakaros Város Önkormányzat Képviselőtestülete a Magyar Agrár-, Élelmiszergazdasági és Vidékfejlesztési Kamara kamarai választása megtartása érdekében a Zalakaros, Zrínyi u.2. szám alatti épületében biztosítja a szavazási körzetközpontot.</w:t>
      </w:r>
    </w:p>
    <w:p w:rsidR="003C6B8D" w:rsidRPr="003C6B8D" w:rsidRDefault="003C6B8D" w:rsidP="003C6B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>2./ Zalakaros Város Önkormányzat Képviselőtestülete a Kamara Helyi Kamarai Választási Bizottságába Csöndör Katalint a Zalakarosi közös Önkormányzati Hivatal köztisztviselőjét delegálja.</w:t>
      </w:r>
    </w:p>
    <w:p w:rsidR="003C6B8D" w:rsidRPr="003C6B8D" w:rsidRDefault="003C6B8D" w:rsidP="003C6B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>3./ A Kamara részére rendelkezésre bocsátott helyiségek használatáért mindösszesen bruttó 30 000 Ft/ azaz Harmincezer forint használati díjat állapít meg.</w:t>
      </w:r>
    </w:p>
    <w:p w:rsidR="003C6B8D" w:rsidRPr="003C6B8D" w:rsidRDefault="003C6B8D" w:rsidP="003C6B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>4./ Az Együttműködési Megállapodás aláírására felhatalmazza a polgármestert.</w:t>
      </w:r>
    </w:p>
    <w:p w:rsidR="003C6B8D" w:rsidRPr="003C6B8D" w:rsidRDefault="003C6B8D" w:rsidP="003C6B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>Határidő: 2017. szeptember 30.</w:t>
      </w:r>
    </w:p>
    <w:p w:rsidR="003C6B8D" w:rsidRPr="003C6B8D" w:rsidRDefault="003C6B8D" w:rsidP="003C6B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3C6B8D" w:rsidRPr="003C6B8D" w:rsidRDefault="003C6B8D" w:rsidP="003C6B8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C6B8D">
        <w:rPr>
          <w:rFonts w:ascii="Times New Roman" w:eastAsia="Calibri" w:hAnsi="Times New Roman" w:cs="Times New Roman"/>
          <w:sz w:val="24"/>
          <w:szCs w:val="24"/>
        </w:rPr>
        <w:t xml:space="preserve">Operatív felelős: Dr. Szentgyörgyvölgyi Eszter jogi referens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B8D" w:rsidRPr="0055294D" w:rsidRDefault="003C6B8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6B8D" w:rsidRDefault="003C6B8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6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99" w:rsidRPr="00694B99" w:rsidRDefault="00694B99" w:rsidP="00694B99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b/>
          <w:sz w:val="24"/>
          <w:szCs w:val="24"/>
        </w:rPr>
        <w:t>Képviselőtestület 183/2017. (IX.14.) számú határozata:</w:t>
      </w:r>
    </w:p>
    <w:p w:rsidR="00694B99" w:rsidRPr="00694B99" w:rsidRDefault="00694B99" w:rsidP="00694B99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B99" w:rsidRPr="00694B99" w:rsidRDefault="00694B99" w:rsidP="00694B99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sz w:val="24"/>
          <w:szCs w:val="24"/>
        </w:rPr>
        <w:t>1./ Zalakaros Város Önkormányzat Képviselőtestülete pályázatot hirdet a Zalakaros, Jegenye sor 8. szám alatti ingatlanban található 2 db gólyafészek lakóotthon bérleti jogának elnyerésére.</w:t>
      </w:r>
    </w:p>
    <w:p w:rsidR="00694B99" w:rsidRPr="00694B99" w:rsidRDefault="00694B99" w:rsidP="00694B99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4B99" w:rsidRPr="00694B99" w:rsidRDefault="00694B99" w:rsidP="00694B99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 a pályázati hirdetmény és a Gólyafészek otthonokban történő elhelyezés feltételeiről szóló tájékoztató közzétételére az önkormányzati rendeletben meghatározott felületeken, valamint az önkormányzat honlapján.</w:t>
      </w:r>
    </w:p>
    <w:p w:rsidR="00694B99" w:rsidRPr="00694B99" w:rsidRDefault="00694B99" w:rsidP="00694B99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4B99" w:rsidRPr="00694B99" w:rsidRDefault="00694B99" w:rsidP="00694B99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sz w:val="24"/>
          <w:szCs w:val="24"/>
        </w:rPr>
        <w:t>Határidő: 2017. szeptember 22.</w:t>
      </w:r>
    </w:p>
    <w:p w:rsidR="00694B99" w:rsidRPr="00694B99" w:rsidRDefault="00694B99" w:rsidP="00694B99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694B99" w:rsidRPr="00694B99" w:rsidRDefault="00694B99" w:rsidP="00694B99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694B99">
        <w:rPr>
          <w:rFonts w:ascii="Times New Roman" w:hAnsi="Times New Roman" w:cs="Times New Roman"/>
          <w:sz w:val="24"/>
          <w:szCs w:val="24"/>
        </w:rPr>
        <w:t xml:space="preserve">Operatív felelős: Kánnár Éva igazgatási ügyintéző          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99" w:rsidRDefault="00694B99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99" w:rsidRDefault="00694B99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B99" w:rsidRDefault="00694B99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4B99" w:rsidRPr="0055294D" w:rsidRDefault="00694B99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b/>
          <w:sz w:val="24"/>
          <w:szCs w:val="24"/>
        </w:rPr>
        <w:t>Képviselőtestület 184/2017. (IX.14.) számú határozata:</w:t>
      </w: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MS Mincho" w:hAnsi="Times New Roman" w:cs="Times New Roman"/>
          <w:sz w:val="24"/>
          <w:szCs w:val="24"/>
          <w:lang w:val="en-US"/>
        </w:rPr>
        <w:t>1./ Zalakaros Város Önkormányzat Képviselőtestülete egyetért azzal, hogy a 2017. október 3. és október 6. közötti olesnoi meghívásnak a polgármester 3 fős delegációval eleget tegyen, azzal, hogy a hivatali gépkocsi vezetésének engedélyét a delegáció tagjai számára biztosítani kell.</w:t>
      </w:r>
    </w:p>
    <w:p w:rsidR="00B6183D" w:rsidRPr="00B6183D" w:rsidRDefault="00B6183D" w:rsidP="00B6183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6183D">
        <w:rPr>
          <w:rFonts w:ascii="Times New Roman" w:eastAsia="MS Mincho" w:hAnsi="Times New Roman" w:cs="Times New Roman"/>
          <w:sz w:val="24"/>
          <w:szCs w:val="24"/>
          <w:lang w:val="en-US"/>
        </w:rPr>
        <w:t>2./ Zalakaros Város Önkormányzat Képviselőtestülete a  delegáció költségét a 2017. évi költségvetés terhére biztosítja.</w:t>
      </w:r>
    </w:p>
    <w:p w:rsidR="00B6183D" w:rsidRPr="00B6183D" w:rsidRDefault="00B6183D" w:rsidP="00B6183D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B6183D" w:rsidRPr="00B6183D" w:rsidRDefault="00B6183D" w:rsidP="00B6183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6183D">
        <w:rPr>
          <w:rFonts w:ascii="Times New Roman" w:eastAsia="MS Mincho" w:hAnsi="Times New Roman" w:cs="Times New Roman"/>
          <w:sz w:val="24"/>
          <w:szCs w:val="24"/>
          <w:lang w:val="en-US"/>
        </w:rPr>
        <w:t>Határidő: 2017. október 3.</w:t>
      </w:r>
    </w:p>
    <w:p w:rsidR="00B6183D" w:rsidRPr="00B6183D" w:rsidRDefault="00B6183D" w:rsidP="00B6183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6183D">
        <w:rPr>
          <w:rFonts w:ascii="Times New Roman" w:eastAsia="MS Mincho" w:hAnsi="Times New Roman" w:cs="Times New Roman"/>
          <w:sz w:val="24"/>
          <w:szCs w:val="24"/>
          <w:lang w:val="en-US"/>
        </w:rPr>
        <w:t>Felelős:    Novák Ferenc polgármester</w:t>
      </w:r>
    </w:p>
    <w:p w:rsidR="00B6183D" w:rsidRPr="00B6183D" w:rsidRDefault="00B6183D" w:rsidP="00B6183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B6183D">
        <w:rPr>
          <w:rFonts w:ascii="Times New Roman" w:eastAsia="MS Mincho" w:hAnsi="Times New Roman" w:cs="Times New Roman"/>
          <w:sz w:val="24"/>
          <w:szCs w:val="24"/>
          <w:lang w:val="en-US"/>
        </w:rPr>
        <w:t>Operatív felelős: Magyarné Kovács Judit pénzügyi osztályvezető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b/>
          <w:sz w:val="24"/>
          <w:szCs w:val="24"/>
        </w:rPr>
        <w:t>Képviselőtestület 185/2017. (IX.14.) számú határozata:</w:t>
      </w:r>
    </w:p>
    <w:p w:rsidR="00B6183D" w:rsidRPr="00B6183D" w:rsidRDefault="00B6183D" w:rsidP="00B618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jc w:val="both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sz w:val="24"/>
          <w:szCs w:val="24"/>
        </w:rPr>
        <w:t>1./ Zalakaros Város Önkormányzat Képviselőtestülete az Országos Mentőszolgálat Alapítvány kérelmét a Nagykanizsa Mentőállomás mentőautóinak felszereltségének korszerűsítése ügyében 100 000,- Ft összeggel támogatja, melynek fedezetét a 2017.évi költségvetés általános tartalékának terhére biztosítja.</w:t>
      </w:r>
    </w:p>
    <w:p w:rsidR="00B6183D" w:rsidRPr="00B6183D" w:rsidRDefault="00B6183D" w:rsidP="00B6183D">
      <w:pPr>
        <w:jc w:val="both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hatalmazza a polgármestert a támogatási szerződés aláírására. </w:t>
      </w:r>
    </w:p>
    <w:p w:rsidR="00B6183D" w:rsidRPr="00B6183D" w:rsidRDefault="00B6183D" w:rsidP="00B61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sz w:val="24"/>
          <w:szCs w:val="24"/>
        </w:rPr>
        <w:t>Határidő: 2017. szeptember 30.</w:t>
      </w:r>
    </w:p>
    <w:p w:rsidR="00B6183D" w:rsidRPr="00B6183D" w:rsidRDefault="00B6183D" w:rsidP="00B61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6183D" w:rsidRPr="00B6183D" w:rsidRDefault="00B6183D" w:rsidP="00B61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sz w:val="24"/>
          <w:szCs w:val="24"/>
        </w:rPr>
        <w:t>Operatív felelős: Dr. Szentgyörgyvölgyi Eszter jogi referens</w:t>
      </w:r>
    </w:p>
    <w:p w:rsidR="00B6183D" w:rsidRPr="00B6183D" w:rsidRDefault="00B6183D" w:rsidP="00B618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83D">
        <w:rPr>
          <w:rFonts w:ascii="Times New Roman" w:hAnsi="Times New Roman" w:cs="Times New Roman"/>
          <w:sz w:val="24"/>
          <w:szCs w:val="24"/>
        </w:rPr>
        <w:t xml:space="preserve">                           Magyarné Kovács Judit pénzügyi osztályvezető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Pr="0055294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83D">
        <w:rPr>
          <w:rFonts w:ascii="Times New Roman" w:hAnsi="Times New Roman" w:cs="Times New Roman"/>
          <w:b/>
          <w:sz w:val="24"/>
          <w:szCs w:val="24"/>
        </w:rPr>
        <w:t xml:space="preserve">Képviselőtestület 186/2017. (IX.14.) számú határozata:    </w:t>
      </w: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1.) </w:t>
      </w:r>
      <w:r w:rsidRPr="00B6183D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</w:t>
      </w: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lakossági kezdeményezésre indult új út-, járdaépítés és felújítás, illetve közművesítés (ivóvíz és szennyvíz) beruházását és felújítását abban az esetben támogatja, amennyiben az érintett ingatlantulajdonosok legalább 2/3-a kéri a beruházás megvalósítását és vállalja a bekerülési költség alábbiakban részletezett költséghányad megfizetését, amennyiben az önkormányzat részére a forrás rendelkezésre áll. 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2.) Zalakaros Város Önkormányzat Képviselőtestülete az érintettek körét az alábbiak szerint határozza meg:</w:t>
      </w:r>
    </w:p>
    <w:p w:rsidR="00B6183D" w:rsidRPr="00B6183D" w:rsidRDefault="00B6183D" w:rsidP="00B6183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az az ingatlan, amely a helyi építési szabályzat (HÉSZ) szerint beépíthető és kapubejárója az érintett úthoz, vagy arról leágazó magánúthoz / szolgalmi úthoz csatlakozik,</w:t>
      </w:r>
    </w:p>
    <w:p w:rsidR="00B6183D" w:rsidRPr="00B6183D" w:rsidRDefault="00B6183D" w:rsidP="00B6183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az az ingatlan, amely nem beépíthető, de épülettel rendelkezik és kapubejárója az érintett úthoz, vagy arról leágazó magánúthoz / szolgalmi úthoz csatlakozik,</w:t>
      </w:r>
    </w:p>
    <w:p w:rsidR="00B6183D" w:rsidRPr="00B6183D" w:rsidRDefault="00B6183D" w:rsidP="00B6183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az az ingatlan, mely az építési telek többszöröse, a hozzájárulás szempontjából annyi építési telekként kell számításba venni, ahány építési telekre osztható a HÉSZ szerint, de a kivitelezéskor egy telek után fizet a tulajdonos, amikor megosztja a telkét, ki kell fizetnie pótlólagosan,</w:t>
      </w:r>
    </w:p>
    <w:p w:rsidR="00B6183D" w:rsidRPr="00B6183D" w:rsidRDefault="00B6183D" w:rsidP="00B6183D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több úttal érintkező telek esetén a fizetési kötelezettség csak a főbejárathoz csatlakozó út esetén áll fenn.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3.) Zalakaros Város Önkormányzat Képviselőtestülete az</w:t>
      </w:r>
      <w:r w:rsidRPr="00B6183D">
        <w:rPr>
          <w:rFonts w:ascii="Times New Roman" w:hAnsi="Times New Roman" w:cs="Times New Roman"/>
        </w:rPr>
        <w:t xml:space="preserve"> </w:t>
      </w: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önkormányzati út- és közműfelújításokhoz való önkormányzati hozzájárulások kapcsán az alábbi fogalom meghatározásokról rendelkezik: 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Hibaelhárítás: a meglévő járdában és útban keletkezett kisebb hibák javítása, melyek a balesetmentes közlekedést biztosítják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Karbantartás: a járda és út idő előtti tönkremenetelét biztosító javítási munka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Felújítás: meglévő járda és út eredeti állapotba történő helyreállítása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Beruházás: új járda, út, valamint víziközmű (ivóvíz- és szennyvízvezeték) létrehozása</w:t>
      </w:r>
    </w:p>
    <w:p w:rsidR="00B6183D" w:rsidRPr="00B6183D" w:rsidRDefault="00B6183D" w:rsidP="00B6183D">
      <w:pPr>
        <w:spacing w:after="0" w:line="240" w:lineRule="auto"/>
        <w:ind w:left="1843" w:hanging="14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4.) Zalakaros Város Önkormányzat Képviselőtestülete úgy határoz, hozzájárulás fizetési kötelezettség az alábbi közművekre terjed ki: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járda és út beruházások,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vízi közművek (ivóvíz, szennyvíz), illetve csapadékvíz elvezetés, amennyiben útberuházásokkal együtt készül,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új elektromos hálózat (új lakótömb elektromos hálózat kiépítés) beruházások,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- meglévő járda és útfelújítások munkái,</w:t>
      </w:r>
    </w:p>
    <w:p w:rsidR="00B6183D" w:rsidRPr="00B6183D" w:rsidRDefault="00B6183D" w:rsidP="00B6183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5.) Zalakaros Város Önkormányzat Képviselőtestülete a hozzájárulás fizetési kötelezettségének mértékét az alábbiak szerint határozza meg: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Az önkormányzat hibaelhárítás és karbantartás esetén nem kér hozzájárulást az érintett ingatlantulajdonosoktól.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- új ivóvízvezeték és szennyvízcsatorna létrehozása esetén a hozzájárulás mértéke az össz beruházási költség 50 %-a. 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- új járda valamint út létrehozása esetén a hozzájárulás mértéke az össz beruházási költség 50 %-a. 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meglévő járdák és utak minőségi javítása esetén, a beruházás minőségnövelő rész 50%-a </w:t>
      </w:r>
    </w:p>
    <w:p w:rsidR="00B6183D" w:rsidRPr="00B6183D" w:rsidRDefault="00B6183D" w:rsidP="00B618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- meglévő járdák és utak felújítása esetén a hozzájárulás mértéke az össz felújítási költség 20 %-a. </w:t>
      </w:r>
    </w:p>
    <w:p w:rsidR="00B6183D" w:rsidRPr="00B6183D" w:rsidRDefault="00B6183D" w:rsidP="00B61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6.) Zalakaros Város Önkormányzat Képviselőtestülete felkéri a polgármestert, hogy a járda- és útfelújítási költségek áthárítási lehetőségének biztosítása érdekében a járda, út- és közműépítési hozzájárulás fizetési kötelezettségéről szóló 12/2003. (VI.13) számú rendelet módosítását terjessze a képviselőtestület elé.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Határidő: folyamatos (beruházások megkezdése előtt) illetve 2017. október 31. (6. pont)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Operatív felelős: Tóthné Őri Ibolya városfejlesztési osztályvezető, Bognár Ottó Péter településüzemeltetési és katasztrófavédelmi referens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Pr="0055294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Default="00B6183D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83D">
        <w:rPr>
          <w:rFonts w:ascii="Times New Roman" w:hAnsi="Times New Roman" w:cs="Times New Roman"/>
          <w:b/>
          <w:sz w:val="24"/>
          <w:szCs w:val="24"/>
        </w:rPr>
        <w:t>Képviselőtestület 187/2017. (IX.14.) számú határozata:</w:t>
      </w:r>
    </w:p>
    <w:p w:rsidR="00B6183D" w:rsidRDefault="00B6183D" w:rsidP="00B6183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18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83D" w:rsidRPr="00B6183D" w:rsidRDefault="00B6183D" w:rsidP="00B6183D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6183D" w:rsidRPr="00B6183D" w:rsidRDefault="00B6183D" w:rsidP="00B61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B618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közterületek elnevezésének, az elnevezések megváltoztatásának és a házszámozás szabályainak megállapításáról szóló 21/2014. (VIII.08.) önkormányzati rendelete</w:t>
      </w: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 alapján: </w:t>
      </w:r>
    </w:p>
    <w:p w:rsidR="00B6183D" w:rsidRPr="00B6183D" w:rsidRDefault="00B6183D" w:rsidP="00B618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1/ A Zalakaros</w:t>
      </w:r>
      <w:r w:rsidRPr="00B6183D">
        <w:rPr>
          <w:rFonts w:ascii="Times New Roman" w:eastAsia="Times New Roman" w:hAnsi="Times New Roman" w:cs="Times New Roman"/>
          <w:b/>
          <w:sz w:val="24"/>
          <w:szCs w:val="24"/>
        </w:rPr>
        <w:t xml:space="preserve"> 1602 hrsz-ú Zalakaros Város Önkormányzat tulajdonában álló - kivett közút – megnevezésű közterületeknek: </w:t>
      </w: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Kilátó köz 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elnevezést adja.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2/ Zalakaros Város Önkormányzat Képviselőtestülete felkéri a jegyzőt, hogy a megállapított közterületnév hivatalos használata érdekében a szükséges intézkedést tegye meg. 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Határidő: 2017. szeptember 30.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              Szabóné dr. Csányi Marianna jegyző </w:t>
      </w:r>
    </w:p>
    <w:p w:rsidR="00B6183D" w:rsidRPr="00B6183D" w:rsidRDefault="00B6183D" w:rsidP="00B61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83D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településüzemeltetési és katasztrófavédelmi referens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83D" w:rsidRDefault="00B6183D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Pr="00D84291" w:rsidRDefault="00D84291" w:rsidP="00D84291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D84291">
        <w:rPr>
          <w:rFonts w:ascii="Times New Roman" w:hAnsi="Times New Roman" w:cs="Times New Roman"/>
          <w:b/>
          <w:sz w:val="24"/>
          <w:szCs w:val="24"/>
        </w:rPr>
        <w:t>Képviselőtestület 188/2017. (IX.14.) számú határozata:</w:t>
      </w:r>
    </w:p>
    <w:p w:rsidR="00D84291" w:rsidRPr="00D84291" w:rsidRDefault="00D84291" w:rsidP="00D84291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 xml:space="preserve">1/ Zalakaros Város Önkormányzat Képviselőtestülete a 2017. évi Közbeszerzési Terv módosítását az előterjesztésnek megfelelően elfogadja. </w:t>
      </w: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2/ Zalakaros Város Önkormányzat Képviselőtestülete felkéri a Zalakarosi Közös Önkormányzati Hivatalt a 2017. évi közbeszerzési tervnek a város honlapján való megjelenítésére.</w:t>
      </w: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291" w:rsidRPr="00D84291" w:rsidRDefault="00D84291" w:rsidP="00D8429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D84291" w:rsidRPr="00D84291" w:rsidRDefault="00D84291" w:rsidP="00D8429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D84291" w:rsidRPr="00D84291" w:rsidRDefault="00D84291" w:rsidP="00D8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Default="00D84291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291" w:rsidRPr="0055294D" w:rsidRDefault="00D84291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291" w:rsidRDefault="00D84291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Default="00D8429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Default="00D8429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Default="00D84291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Default="00D84291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291" w:rsidRPr="00D84291" w:rsidRDefault="00D84291" w:rsidP="00D84291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4291">
        <w:rPr>
          <w:rFonts w:ascii="Times New Roman" w:hAnsi="Times New Roman" w:cs="Times New Roman"/>
          <w:b/>
          <w:sz w:val="24"/>
          <w:szCs w:val="24"/>
        </w:rPr>
        <w:t>Képviselőtestület 189/2017. (IX.14.) számú határozat</w:t>
      </w:r>
      <w:r>
        <w:rPr>
          <w:rFonts w:ascii="Times New Roman" w:hAnsi="Times New Roman" w:cs="Times New Roman"/>
          <w:b/>
          <w:sz w:val="24"/>
          <w:szCs w:val="24"/>
        </w:rPr>
        <w:t>a:</w:t>
      </w:r>
    </w:p>
    <w:p w:rsidR="00D84291" w:rsidRPr="00D84291" w:rsidRDefault="00D84291" w:rsidP="00D8429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Képviselőtestület:</w:t>
      </w: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1./ a Zalakaros Város Önkormányzata (8749 Zalakaros, Gyógyfürdő tér 1.) ajánlatkérő ajánlattételi eljárást folytat le a</w:t>
      </w:r>
      <w:r w:rsidRPr="00D842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„Magyarország – Horvátország Határon Átnyúló Együttműködési Program 2014-2020” felhívásán támogatást nyert HUHR/1601/2.1.1/0011 azonosító számú, „Cyclo-Net” projekt keretében a „Zalakaros, Termál út - Petőfi Sándor utca - Kossuth Lajos utca kerékpárút létesítése” </w:t>
      </w:r>
      <w:r w:rsidRPr="00D84291">
        <w:rPr>
          <w:rFonts w:ascii="Times New Roman" w:eastAsia="Times New Roman" w:hAnsi="Times New Roman" w:cs="Times New Roman"/>
          <w:sz w:val="24"/>
          <w:szCs w:val="24"/>
        </w:rPr>
        <w:t>érdekében szükséges közbeszerzési eljárás lebonyolítására.</w:t>
      </w: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 xml:space="preserve">2./ Zalakaros Város Önkormányzat Képviselőtestülete felhatalmazza a Polgármestert az 1. sz. melléklet szerinti ajánlatételi felhívás aláírására, és az alábbi ajánlattevők részére való megküldésére: 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BŰRÖS ÉS GOMBOCZ ÜGYVÉDI IRODA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Iroda címe: Budapest, Kinizsi U. 21-25. I/2.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Telefon: (06)1-219-0415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Fax: (06)1-219-0415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E-mail: burostsa@enternet.hu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DEÁK ÜGYVÉDI IRODA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iroda címe: 7100 SZEKSZÁRD, JÓKAI U. 22. FSZ.1-2.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telefon: (06)74-411-124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 xml:space="preserve">fax: (06)74-510-224 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e-mail cím: deakugyvediiroda@tolna.net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DR. KARDKOVÁCS ÉS TÁRSAI ÜGYVÉDI IRODA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iroda címe: 1024 Budapest, Széll Kálmán tér 5. I/1.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e-mail cím: iroda@jogiszakerto.hu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telefon: (06)1-465-0223</w:t>
      </w:r>
    </w:p>
    <w:p w:rsidR="00D84291" w:rsidRPr="00D84291" w:rsidRDefault="00D84291" w:rsidP="00D84291">
      <w:pPr>
        <w:tabs>
          <w:tab w:val="num" w:pos="25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fax: (06)1-799-9909</w:t>
      </w:r>
    </w:p>
    <w:p w:rsidR="00D84291" w:rsidRPr="00D84291" w:rsidRDefault="00D84291" w:rsidP="00D84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291" w:rsidRPr="00D84291" w:rsidRDefault="00D84291" w:rsidP="00D8429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Határidő: azonnal</w:t>
      </w:r>
    </w:p>
    <w:p w:rsidR="00D84291" w:rsidRPr="00D84291" w:rsidRDefault="00D84291" w:rsidP="00D84291">
      <w:pPr>
        <w:tabs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Felelős: Novák Ferenc polgármester</w:t>
      </w:r>
    </w:p>
    <w:p w:rsidR="004C23FB" w:rsidRPr="00D84291" w:rsidRDefault="00D84291" w:rsidP="00D84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291">
        <w:rPr>
          <w:rFonts w:ascii="Times New Roman" w:eastAsia="Times New Roman" w:hAnsi="Times New Roman" w:cs="Times New Roman"/>
          <w:sz w:val="24"/>
          <w:szCs w:val="24"/>
        </w:rPr>
        <w:t>Operatív felelős: Tóth Enikő projektmenedzser</w:t>
      </w: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D20FC7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20FC7" w:rsidRDefault="004C23FB" w:rsidP="00D20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D20FC7" w:rsidRDefault="00D20FC7" w:rsidP="00D20F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D20F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90F" w:rsidRPr="0090490F" w:rsidRDefault="0090490F" w:rsidP="0090490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490F">
        <w:rPr>
          <w:rFonts w:ascii="Times New Roman" w:hAnsi="Times New Roman" w:cs="Times New Roman"/>
          <w:b/>
          <w:sz w:val="24"/>
          <w:szCs w:val="24"/>
        </w:rPr>
        <w:t>Képviselőtestület 190/2017. (IX.14.) számú határozata:</w:t>
      </w:r>
    </w:p>
    <w:p w:rsidR="0090490F" w:rsidRPr="0090490F" w:rsidRDefault="0090490F" w:rsidP="0090490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4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90F" w:rsidRPr="0090490F" w:rsidRDefault="0090490F" w:rsidP="0090490F">
      <w:pPr>
        <w:spacing w:after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90F">
        <w:rPr>
          <w:rFonts w:ascii="Times New Roman" w:hAnsi="Times New Roman" w:cs="Times New Roman"/>
          <w:sz w:val="24"/>
          <w:szCs w:val="24"/>
        </w:rPr>
        <w:t>1.</w:t>
      </w:r>
      <w:r w:rsidRPr="0090490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90490F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Pr="0090490F">
        <w:rPr>
          <w:rFonts w:ascii="Times New Roman" w:eastAsia="Times New Roman" w:hAnsi="Times New Roman" w:cs="Times New Roman"/>
          <w:sz w:val="24"/>
          <w:szCs w:val="20"/>
        </w:rPr>
        <w:t xml:space="preserve"> egyetért a forgalmi rend változásra tett javaslattal, és az alábbiakat rendeli el:</w:t>
      </w:r>
    </w:p>
    <w:p w:rsidR="0090490F" w:rsidRPr="0090490F" w:rsidRDefault="0090490F" w:rsidP="0090490F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 xml:space="preserve">A „Várakozóhely” jelzőtáblákat 8.30-21.30 feliratú kiegészítő táblákkal kell ellátni az </w:t>
      </w:r>
      <w:r w:rsidRPr="0090490F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Üdülő sor MÁV szálloda és Art Hotel kereszteződés közötti parkolók </w:t>
      </w:r>
      <w:r w:rsidRPr="0090490F">
        <w:rPr>
          <w:rFonts w:ascii="Times New Roman" w:eastAsia="Times New Roman" w:hAnsi="Times New Roman" w:cs="Times New Roman"/>
          <w:sz w:val="24"/>
          <w:szCs w:val="20"/>
        </w:rPr>
        <w:t xml:space="preserve">mindkét oldalán. A tilalom nem vonatkozik a városi rendezvénynaptárban szereplő rendezvények idejére, melyet a rendőrségnek be kell jelenteni. </w:t>
      </w: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>2./ Zalakaros Város Önkormányzat Képviselőtestülete a forgalmi rend változás miatt felmerült költségeket (táblák) a 2017. évi költségvetés dologi kiadásainak terhére biztosítja.</w:t>
      </w: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>3./ Zalakaros Város Önkormányzat Képviselőtestülete felkéri a polgármestert,</w:t>
      </w:r>
      <w:r w:rsidRPr="0090490F">
        <w:rPr>
          <w:rFonts w:ascii="Times New Roman" w:hAnsi="Times New Roman" w:cs="Times New Roman"/>
        </w:rPr>
        <w:t xml:space="preserve"> </w:t>
      </w:r>
      <w:r w:rsidRPr="0090490F">
        <w:rPr>
          <w:rFonts w:ascii="Times New Roman" w:eastAsia="Times New Roman" w:hAnsi="Times New Roman" w:cs="Times New Roman"/>
          <w:sz w:val="24"/>
          <w:szCs w:val="20"/>
        </w:rPr>
        <w:t>az általános parkolási helyzet és rend felülvizsgálata előterjesztés keretében kerüljön vissza a képviselőtestület elé a hasonló helyzettel bíró parkolók forgalmi rendjének kérdése.</w:t>
      </w: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>Határidő: azonnal</w:t>
      </w: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>Felelős: Novák Ferenc polgármester</w:t>
      </w:r>
    </w:p>
    <w:p w:rsidR="0090490F" w:rsidRPr="0090490F" w:rsidRDefault="0090490F" w:rsidP="0090490F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>Operatív felelős: Tóthné Őri Ibolya városfejlesztési osztályvezető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4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90F" w:rsidRDefault="0090490F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90F" w:rsidRDefault="0090490F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90F" w:rsidRPr="0090490F" w:rsidRDefault="0090490F" w:rsidP="0090490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490F">
        <w:rPr>
          <w:rFonts w:ascii="Times New Roman" w:hAnsi="Times New Roman" w:cs="Times New Roman"/>
          <w:b/>
          <w:sz w:val="24"/>
          <w:szCs w:val="24"/>
        </w:rPr>
        <w:t>Képviselőtestület 191/2017. (IX.14.) számú határozata:</w:t>
      </w:r>
    </w:p>
    <w:p w:rsidR="0090490F" w:rsidRPr="0090490F" w:rsidRDefault="0090490F" w:rsidP="0090490F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049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90F" w:rsidRDefault="0090490F" w:rsidP="0090490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0490F">
        <w:rPr>
          <w:rFonts w:ascii="Times New Roman" w:eastAsia="Times New Roman" w:hAnsi="Times New Roman" w:cs="Times New Roman"/>
          <w:sz w:val="24"/>
          <w:szCs w:val="20"/>
        </w:rPr>
        <w:t>Zalakaros Város Önkormányzata Képviselőtestülete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1./ elfogadja a Turisztikailag frekventált térségek integrált termék- és szolgáltatás fejlesztése című GINOP - 7.1.9 – 17 számú pályázat keretében tervezett gyógyhelyi fejlesztés műszaki tartalmát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2./ a 311/1 hrsz-ú ingatlan lévő sportpálya területét kiemelt fejlesztési területté nyilvánítja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3./ elfogadja, hogy a 311/1 hrsz-ú sportpálya kiemelt fejlesztési területé nyilvánítása érdekében elindítja az érvényben lévő szerkezeti terv és helyi építési szabályzat módosítását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4./ egyetért, hogy az érvényben lévő szerkezeti terv és helyi építési szabályzat módosításával az AOD Kft-t. bízza meg, melynek a vállalási díja max. bruttó 500.000,- Ft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5./ egyetért, hogy a fogadó épület és a rendezvény terület tanulmány terveit a Zala Art Kft-t – Cigány István tervező készítse el, melynek a vállalási díja max. bruttó 500.000,- Ft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6./ egyetért a fogadó épület és a rendezvény terület építési engedély terveinek elkészítése tárgyában kiírt ajánlati felhívással, melynek elválaszthatatlan mellékletét képezi a gyógyhelyi fejlesztés műszaki tartalma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7./ egyetért, hogy a pályázatot a Közös Önkormányzati Hivatal, a marketing tervet a Zalakarosi Turisztikai Nonprofit Kft, illetve a megvalósíthatósági tanulmányt a Turisztikai Ügynökség készíti el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 xml:space="preserve"> 8./ pénzügyi fedezet</w:t>
      </w:r>
    </w:p>
    <w:p w:rsidR="0090490F" w:rsidRPr="0090490F" w:rsidRDefault="0090490F" w:rsidP="0090490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 xml:space="preserve">      8./1 a rendezési terv módosítás vállalási díj összegét,  max. bruttó 500.000,- Ft összeget a 2017. évi költségvetés céltartalékában tanulmánytervek soron biztosítja.</w:t>
      </w:r>
    </w:p>
    <w:p w:rsidR="0090490F" w:rsidRPr="0090490F" w:rsidRDefault="0090490F" w:rsidP="0090490F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 xml:space="preserve">      8./2 a tanulmány terv készítésre adott vállalási díj összegét  max. bruttó 500.000,- Ft összeget a 2017. évi költségvetés Gyógyhelyi fejlesztésre elkülönített céltartalék terhére biztosítja.</w:t>
      </w:r>
    </w:p>
    <w:p w:rsidR="0090490F" w:rsidRPr="0090490F" w:rsidRDefault="0090490F" w:rsidP="0090490F">
      <w:p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 xml:space="preserve">      8./3 az Önkormányzat kötelezettséget vállal, hogy a 2018. évi költségvetésben a Behiák pusztán kialakításra kerülő füves sportpályára bruttó 80.000.000,- Ft összeget irányoz elő.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 xml:space="preserve">Operatív felelős: Tóthné Őri Ibolya városfejlesztési osztályvezető </w:t>
      </w:r>
    </w:p>
    <w:p w:rsidR="0090490F" w:rsidRPr="0090490F" w:rsidRDefault="0090490F" w:rsidP="009049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490F">
        <w:rPr>
          <w:rFonts w:ascii="Times New Roman" w:eastAsia="Calibri" w:hAnsi="Times New Roman" w:cs="Times New Roman"/>
          <w:sz w:val="24"/>
          <w:szCs w:val="24"/>
        </w:rPr>
        <w:t xml:space="preserve">                          Magyarné Kovács Judit pénzügyi osztályvezető - tájékoztatásul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37B" w:rsidRDefault="00B7537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>Ki</w:t>
      </w:r>
      <w:r w:rsidR="00B7537B">
        <w:rPr>
          <w:rFonts w:ascii="Times New Roman" w:hAnsi="Times New Roman" w:cs="Times New Roman"/>
          <w:b/>
          <w:sz w:val="24"/>
          <w:szCs w:val="24"/>
        </w:rPr>
        <w:t>v</w:t>
      </w:r>
      <w:r w:rsidRPr="0055294D">
        <w:rPr>
          <w:rFonts w:ascii="Times New Roman" w:hAnsi="Times New Roman" w:cs="Times New Roman"/>
          <w:b/>
          <w:sz w:val="24"/>
          <w:szCs w:val="24"/>
        </w:rPr>
        <w:t xml:space="preserve">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B753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4A9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70</w:t>
      </w:r>
      <w:r w:rsidRPr="00C754A9">
        <w:rPr>
          <w:rFonts w:ascii="Times New Roman" w:hAnsi="Times New Roman" w:cs="Times New Roman"/>
          <w:b/>
          <w:sz w:val="24"/>
          <w:szCs w:val="24"/>
        </w:rPr>
        <w:t>/2017. (IX.14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537B" w:rsidRPr="00E15DDE" w:rsidRDefault="00B7537B" w:rsidP="00B753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Pr="007E4FBB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hAnsi="Times New Roman"/>
          <w:sz w:val="24"/>
          <w:szCs w:val="24"/>
        </w:rPr>
        <w:t>a</w:t>
      </w:r>
      <w:r w:rsidRPr="002F31FD">
        <w:rPr>
          <w:rFonts w:ascii="Times New Roman" w:hAnsi="Times New Roman"/>
          <w:sz w:val="24"/>
          <w:szCs w:val="24"/>
        </w:rPr>
        <w:t xml:space="preserve"> Zala Megyei Kormányhivatal ZAB/030/1139-1/2017. számú törvényességi felhívásában foglalt felülvizsgálati felkérés eredményeként a tartalmában nem jogsértő, azonban az SZMSZ-ben foglalt eljárásrend figyelmen kívül hagyásával elfogadott 127/2017. (V.30.) számú határozatát, a módosításokkal egységes szerkezetben, a benne rögzített határidőkkel tartja fenn:</w:t>
      </w:r>
    </w:p>
    <w:p w:rsidR="00B7537B" w:rsidRPr="00363A5E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363A5E">
        <w:rPr>
          <w:rFonts w:ascii="Times New Roman" w:hAnsi="Times New Roman" w:cs="Times New Roman"/>
          <w:sz w:val="24"/>
          <w:szCs w:val="24"/>
        </w:rPr>
        <w:t>1./ Zalakaros Város Önkormányzat Képviselőtestülete javasolja a GRÁNIT Gyógyfürdő Zrt. Közgyűlése számára, hogy</w:t>
      </w:r>
    </w:p>
    <w:p w:rsidR="00B7537B" w:rsidRPr="00363A5E" w:rsidRDefault="00B7537B" w:rsidP="00B753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A5E">
        <w:rPr>
          <w:rFonts w:ascii="Times New Roman" w:hAnsi="Times New Roman" w:cs="Times New Roman"/>
          <w:sz w:val="24"/>
          <w:szCs w:val="24"/>
        </w:rPr>
        <w:t xml:space="preserve">1.1. a Gránit Gyógyfürdő Zrt. vezérigazgatói posztjára - </w:t>
      </w:r>
      <w:r w:rsidRPr="00363A5E">
        <w:rPr>
          <w:rFonts w:ascii="Times New Roman" w:hAnsi="Times New Roman" w:cs="Times New Roman"/>
          <w:color w:val="000000"/>
          <w:sz w:val="24"/>
          <w:szCs w:val="24"/>
        </w:rPr>
        <w:t>önálló cégjegyzési</w:t>
      </w:r>
      <w:r w:rsidRPr="00363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3A5E">
        <w:rPr>
          <w:rFonts w:ascii="Times New Roman" w:hAnsi="Times New Roman" w:cs="Times New Roman"/>
          <w:color w:val="000000"/>
          <w:sz w:val="24"/>
          <w:szCs w:val="24"/>
        </w:rPr>
        <w:t>joggal</w:t>
      </w:r>
      <w:r w:rsidRPr="00363A5E">
        <w:rPr>
          <w:rFonts w:ascii="Times New Roman" w:hAnsi="Times New Roman" w:cs="Times New Roman"/>
          <w:sz w:val="24"/>
          <w:szCs w:val="24"/>
        </w:rPr>
        <w:t xml:space="preserve"> - Cziráki László 8800 Nagykanizsa, Kinizsi utca 19. A. lph. I.e. 5. szám alatti lakost válassza meg öt év határozott időtartamra 2018. január 1. napjától – 2022. december 31. napjáig </w:t>
      </w:r>
      <w:r w:rsidRPr="00363A5E">
        <w:rPr>
          <w:rFonts w:ascii="Times New Roman" w:hAnsi="Times New Roman" w:cs="Times New Roman"/>
          <w:color w:val="000000"/>
          <w:sz w:val="24"/>
          <w:szCs w:val="24"/>
        </w:rPr>
        <w:t>bruttó 999.900,- Ft/hó alapbérrel.</w:t>
      </w:r>
    </w:p>
    <w:p w:rsidR="00B7537B" w:rsidRPr="00363A5E" w:rsidRDefault="00B7537B" w:rsidP="00B753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A5E">
        <w:rPr>
          <w:rFonts w:ascii="Times New Roman" w:hAnsi="Times New Roman" w:cs="Times New Roman"/>
          <w:color w:val="000000"/>
          <w:sz w:val="24"/>
          <w:szCs w:val="24"/>
        </w:rPr>
        <w:t>1.2. az új vezérigazgató vezető állású munkavállalóként, - az előterjesztés mellékletét képező –munkaszerződés alapján lássa el e tisztségét. Az elfogadásra javasolt munkaszerződés tervezet tartalmazza a vezérigazgató azon kötelezettségét, hogy kiemelt feladatként 2018. május 31. napjáig köteles előkészíteni és a GRÁNIT Zrt. közgyűlése elé terjeszteni a GRÁNIT Zrt. öt éves stratégiai tervét.</w:t>
      </w:r>
    </w:p>
    <w:p w:rsidR="00B7537B" w:rsidRPr="00363A5E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363A5E">
        <w:rPr>
          <w:rFonts w:ascii="Times New Roman" w:hAnsi="Times New Roman" w:cs="Times New Roman"/>
          <w:color w:val="000000"/>
          <w:sz w:val="24"/>
          <w:szCs w:val="24"/>
        </w:rPr>
        <w:t xml:space="preserve">1.3. az SZMSZ mellékletben meghatározott ideiglenes módosítási javaslata szerint 2017. november 1-től december 31-ig vezérigazgató-helyettesi munkakör betöltésével </w:t>
      </w:r>
      <w:r w:rsidRPr="00363A5E">
        <w:rPr>
          <w:rFonts w:ascii="Times New Roman" w:hAnsi="Times New Roman" w:cs="Times New Roman"/>
          <w:sz w:val="24"/>
          <w:szCs w:val="24"/>
        </w:rPr>
        <w:t>Cziráki László 8800 Nagykanizsa, Kinizsi utca 19. A. lph. I.e. 5. szám alatti lakost javasolja megbízni bruttó 600 ezer Ft/hó munkabérrel.</w:t>
      </w:r>
    </w:p>
    <w:p w:rsidR="00B7537B" w:rsidRPr="00363A5E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363A5E">
        <w:rPr>
          <w:rFonts w:ascii="Times New Roman" w:hAnsi="Times New Roman" w:cs="Times New Roman"/>
          <w:sz w:val="24"/>
          <w:szCs w:val="24"/>
        </w:rPr>
        <w:t>1.4. az érintett kérésére módosítsa Krampek Mihály vezérigazgató munkaszerződését, hogy a határozott idejű munkaviszony lejártának napja 2017. december 29- e legyen.</w:t>
      </w:r>
    </w:p>
    <w:p w:rsidR="00B7537B" w:rsidRDefault="00B7537B" w:rsidP="00B753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3A5E">
        <w:rPr>
          <w:rFonts w:ascii="Times New Roman" w:hAnsi="Times New Roman" w:cs="Times New Roman"/>
          <w:sz w:val="24"/>
          <w:szCs w:val="24"/>
        </w:rPr>
        <w:t>2</w:t>
      </w:r>
      <w:r w:rsidRPr="00363A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/ </w:t>
      </w:r>
      <w:r w:rsidRPr="00363A5E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hatalmazza </w:t>
      </w:r>
      <w:r w:rsidRPr="00363A5E">
        <w:rPr>
          <w:rFonts w:ascii="Times New Roman" w:hAnsi="Times New Roman" w:cs="Times New Roman"/>
          <w:color w:val="000000"/>
          <w:sz w:val="24"/>
          <w:szCs w:val="24"/>
        </w:rPr>
        <w:t>Novák Ferenc Polgármestert a jelen határozatnak megfelelő álláspont képviseletével a GRÁNIT Zrt. közgyűlésén, továbbá az új vezérigazgatóval kötendő munkaszerződés Zalakaros Város Önkormányzata részvényes nevében való aláírásával; Krampek Mihály vezérigazgató munkaszerződés módosításának aláírásával valamint az új vezérigazgató megválasztása miatt szükséges GRÁNIT Zrt. alapszabályának módosítása Zalakaros Város Önkormányzata részvényes nevében való elfogadására és a szükséges iratok aláírásával, továbbá a jelenlegi vezérigazgató 2017. december 29-re szóló lemondásának elfogadásával.</w:t>
      </w:r>
    </w:p>
    <w:p w:rsidR="00B7537B" w:rsidRDefault="00B7537B" w:rsidP="00B753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537B" w:rsidRDefault="00B7537B" w:rsidP="00B7537B">
      <w:pPr>
        <w:spacing w:after="0"/>
        <w:rPr>
          <w:rFonts w:ascii="Times New Roman" w:hAnsi="Times New Roman"/>
          <w:sz w:val="24"/>
          <w:szCs w:val="24"/>
        </w:rPr>
      </w:pPr>
      <w:r w:rsidRPr="002F31FD">
        <w:rPr>
          <w:rFonts w:ascii="Times New Roman" w:hAnsi="Times New Roman" w:cs="Times New Roman"/>
          <w:sz w:val="24"/>
          <w:szCs w:val="24"/>
        </w:rPr>
        <w:t>Határidő: eredeti határozat szerint</w:t>
      </w:r>
      <w:r w:rsidRPr="00013875">
        <w:rPr>
          <w:rFonts w:ascii="Times New Roman" w:hAnsi="Times New Roman"/>
          <w:sz w:val="24"/>
          <w:szCs w:val="24"/>
        </w:rPr>
        <w:br/>
        <w:t xml:space="preserve">Felelős: Novák Ferenc polgármester, </w:t>
      </w:r>
      <w:r w:rsidRPr="00013875">
        <w:rPr>
          <w:rFonts w:ascii="Times New Roman" w:hAnsi="Times New Roman"/>
          <w:sz w:val="24"/>
          <w:szCs w:val="24"/>
        </w:rPr>
        <w:br/>
        <w:t xml:space="preserve">              Szabóné dr. Csányi Mariann jegyző</w:t>
      </w:r>
    </w:p>
    <w:p w:rsidR="004C23FB" w:rsidRPr="00B7537B" w:rsidRDefault="00B7537B" w:rsidP="00B753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Dr. Szentgyörgyvölgyi Eszter jogi referen</w:t>
      </w:r>
      <w:r>
        <w:rPr>
          <w:rFonts w:ascii="Times New Roman" w:hAnsi="Times New Roman"/>
          <w:sz w:val="24"/>
          <w:szCs w:val="24"/>
        </w:rPr>
        <w:t>s</w:t>
      </w: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37B" w:rsidRDefault="00B7537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Pr="00B7537B" w:rsidRDefault="00B7537B" w:rsidP="00B7537B">
      <w:pPr>
        <w:rPr>
          <w:rFonts w:ascii="Times New Roman" w:hAnsi="Times New Roman" w:cs="Times New Roman"/>
          <w:b/>
          <w:sz w:val="24"/>
          <w:szCs w:val="24"/>
        </w:rPr>
      </w:pPr>
      <w:r w:rsidRPr="00B7537B">
        <w:rPr>
          <w:rFonts w:ascii="Times New Roman" w:hAnsi="Times New Roman" w:cs="Times New Roman"/>
          <w:b/>
          <w:sz w:val="24"/>
          <w:szCs w:val="24"/>
        </w:rPr>
        <w:t>Képviselőtestület 171/2017. (IX.14.) számú határozata:</w:t>
      </w:r>
    </w:p>
    <w:p w:rsidR="00B7537B" w:rsidRPr="00B7537B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>A képviselőtestület</w:t>
      </w:r>
    </w:p>
    <w:p w:rsidR="00B7537B" w:rsidRPr="00B7537B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7144739"/>
      <w:r w:rsidRPr="00B7537B">
        <w:rPr>
          <w:rFonts w:ascii="Times New Roman" w:hAnsi="Times New Roman" w:cs="Times New Roman"/>
          <w:sz w:val="24"/>
          <w:szCs w:val="24"/>
        </w:rPr>
        <w:t xml:space="preserve">1./ A Zala Megyei Kormányhivatal ZAB/030/1139-1/2017. számú törvényességi felhívásában foglaltakat megvizsgálta és elfogadta. </w:t>
      </w:r>
    </w:p>
    <w:p w:rsidR="00B7537B" w:rsidRPr="00B7537B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 xml:space="preserve"> 2./A törvényességi felhívásban foglaltaknak megfelelően a Pénzügyi, Városüzemeltetési, Ügyrendi és Humánpolitikai és a Gazdasági, Városfejlesztési és Turisztikai Bizottság a Gránit Gyógyfürdő Zrt. vezérigazgatói posztjára beérkezett pályázat értékelése tárgyában készült napirendet megvitatta és döntését meghozta. eleget téve a Zala megyei Kormányhivatal észrevételének.</w:t>
      </w:r>
    </w:p>
    <w:p w:rsidR="00B7537B" w:rsidRPr="00B7537B" w:rsidRDefault="00B7537B" w:rsidP="00B7537B">
      <w:pPr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>3./ A 126/2017.(V.30.) számú határozatban elfogadott javaslatot hatályában fenntartja, de az önkormányzat sorszámmal ellátott határozati javaslatok sorából törli.</w:t>
      </w:r>
    </w:p>
    <w:p w:rsidR="00B7537B" w:rsidRPr="00B7537B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 xml:space="preserve">4./  A 127/2017.(V.30.) számú képviselőtestületi határozatban foglalt döntését felülvizsgálta és hatályában fenntartja. </w:t>
      </w:r>
    </w:p>
    <w:p w:rsidR="00B7537B" w:rsidRPr="00B7537B" w:rsidRDefault="00B7537B" w:rsidP="00B7537B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 w:rsidRPr="00B7537B">
        <w:rPr>
          <w:rFonts w:ascii="Times New Roman" w:hAnsi="Times New Roman"/>
          <w:sz w:val="24"/>
          <w:szCs w:val="24"/>
        </w:rPr>
        <w:t>5./ Felkéri a polgármestert, hogy a törvényességi felhívásra tett intézkedésről a Zala Megyei Kormányhivatalt tájékoztassa.</w:t>
      </w:r>
    </w:p>
    <w:p w:rsidR="00B7537B" w:rsidRPr="00B7537B" w:rsidRDefault="00B7537B" w:rsidP="00B7537B">
      <w:pPr>
        <w:jc w:val="both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 xml:space="preserve">6./ Felkéri a jegyzőt, hogy a novemberi soros ülésre az SZMSZ-t átfogó felülvizsgálat céljából terjessze be. </w:t>
      </w:r>
    </w:p>
    <w:bookmarkEnd w:id="1"/>
    <w:p w:rsidR="00B7537B" w:rsidRPr="00B7537B" w:rsidRDefault="00B7537B" w:rsidP="00B75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>Határidő: 1. pont: 2017. szeptember 18.</w:t>
      </w:r>
      <w:r w:rsidRPr="00B7537B">
        <w:rPr>
          <w:rFonts w:ascii="Times New Roman" w:hAnsi="Times New Roman" w:cs="Times New Roman"/>
          <w:sz w:val="24"/>
          <w:szCs w:val="24"/>
        </w:rPr>
        <w:br/>
        <w:t xml:space="preserve">                2.-3. pont: 2017. szeptember 30.</w:t>
      </w:r>
    </w:p>
    <w:p w:rsidR="00B7537B" w:rsidRPr="00B7537B" w:rsidRDefault="00B7537B" w:rsidP="00B75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 xml:space="preserve">                4. pont 2017.novemberi soros ülés</w:t>
      </w:r>
      <w:r w:rsidRPr="00B7537B">
        <w:rPr>
          <w:rFonts w:ascii="Times New Roman" w:hAnsi="Times New Roman" w:cs="Times New Roman"/>
          <w:sz w:val="24"/>
          <w:szCs w:val="24"/>
        </w:rPr>
        <w:br/>
        <w:t xml:space="preserve">Felelős: Novák Ferenc polgármester, </w:t>
      </w:r>
      <w:r w:rsidRPr="00B7537B">
        <w:rPr>
          <w:rFonts w:ascii="Times New Roman" w:hAnsi="Times New Roman" w:cs="Times New Roman"/>
          <w:sz w:val="24"/>
          <w:szCs w:val="24"/>
        </w:rPr>
        <w:br/>
        <w:t xml:space="preserve">              Szabóné dr. Csányi Mariann jegyző</w:t>
      </w:r>
    </w:p>
    <w:p w:rsidR="00B7537B" w:rsidRPr="00B7537B" w:rsidRDefault="00B7537B" w:rsidP="00B753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>Operatív felelős: Dr. Szentgyörgyvölgyi Eszter jogi referens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B7537B" w:rsidRDefault="004C23FB" w:rsidP="00B75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Pr="0055294D" w:rsidRDefault="004C23FB" w:rsidP="00B75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Default="00B7537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37B" w:rsidRPr="00B7537B" w:rsidRDefault="00B7537B" w:rsidP="00B7537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7537B">
        <w:rPr>
          <w:rFonts w:ascii="Times New Roman" w:hAnsi="Times New Roman" w:cs="Times New Roman"/>
          <w:b/>
          <w:sz w:val="24"/>
          <w:szCs w:val="24"/>
        </w:rPr>
        <w:t>Képviselőtestület 192/2017. (IX.14.) számú határozata:</w:t>
      </w:r>
    </w:p>
    <w:p w:rsidR="00B7537B" w:rsidRDefault="00B7537B" w:rsidP="00B7537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37B" w:rsidRPr="00B7537B" w:rsidRDefault="00B7537B" w:rsidP="00B7537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37B" w:rsidRPr="00B7537B" w:rsidRDefault="00B7537B" w:rsidP="00B7537B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7B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 a Termáltó- és Ökopartban tervezett fejlesztés napirend kapcsán nem hoz végleges döntést, az alábbi pontosítások és a lehetséges források bevonásának keresése után kerüljön vissza az előterjesztés a képviselőtestület elé:</w:t>
      </w:r>
    </w:p>
    <w:p w:rsidR="00B7537B" w:rsidRPr="00B7537B" w:rsidRDefault="00B7537B" w:rsidP="00B753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7B">
        <w:rPr>
          <w:rFonts w:ascii="Times New Roman" w:eastAsia="Calibri" w:hAnsi="Times New Roman" w:cs="Times New Roman"/>
          <w:sz w:val="24"/>
          <w:szCs w:val="24"/>
        </w:rPr>
        <w:t>a vetítést üzemeltető meghajtó szoftver / program kinek a tulajdonába kerül a vásárlás után</w:t>
      </w:r>
    </w:p>
    <w:p w:rsidR="00B7537B" w:rsidRPr="00B7537B" w:rsidRDefault="00B7537B" w:rsidP="00B753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7B">
        <w:rPr>
          <w:rFonts w:ascii="Times New Roman" w:eastAsia="Calibri" w:hAnsi="Times New Roman" w:cs="Times New Roman"/>
          <w:sz w:val="24"/>
          <w:szCs w:val="24"/>
        </w:rPr>
        <w:t>meglévő videók, szpotok milyen módon konvertálhatók a rendszerre, milyen formátumokat támogat a rendszer, milyen költségekkel jár maga a konvertálás</w:t>
      </w:r>
    </w:p>
    <w:p w:rsidR="00B7537B" w:rsidRPr="00B7537B" w:rsidRDefault="00B7537B" w:rsidP="00B7537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37B">
        <w:rPr>
          <w:rFonts w:ascii="Times New Roman" w:eastAsia="Calibri" w:hAnsi="Times New Roman" w:cs="Times New Roman"/>
          <w:sz w:val="24"/>
          <w:szCs w:val="24"/>
        </w:rPr>
        <w:t>mobilizálható–e a telepített rendszer, a waterscreen-re vetített animáció sima falfelületre is levetíthető-e, milyen költséggel jár az áttelepítés.</w:t>
      </w:r>
    </w:p>
    <w:p w:rsidR="00B7537B" w:rsidRPr="00B7537B" w:rsidRDefault="00B7537B" w:rsidP="00B7537B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7537B" w:rsidRPr="00B7537B" w:rsidRDefault="00B7537B" w:rsidP="00B753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 xml:space="preserve">Határidő: 2017. december 31. </w:t>
      </w:r>
    </w:p>
    <w:p w:rsidR="00B7537B" w:rsidRPr="00B7537B" w:rsidRDefault="00B7537B" w:rsidP="00B7537B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B7537B" w:rsidRPr="00B7537B" w:rsidRDefault="00B7537B" w:rsidP="00B7537B">
      <w:pPr>
        <w:pStyle w:val="Lista"/>
        <w:ind w:left="0"/>
        <w:rPr>
          <w:rFonts w:ascii="Times New Roman" w:hAnsi="Times New Roman" w:cs="Times New Roman"/>
          <w:sz w:val="24"/>
          <w:szCs w:val="24"/>
        </w:rPr>
      </w:pPr>
      <w:r w:rsidRPr="00B7537B">
        <w:rPr>
          <w:rFonts w:ascii="Times New Roman" w:hAnsi="Times New Roman" w:cs="Times New Roman"/>
          <w:sz w:val="24"/>
          <w:szCs w:val="24"/>
        </w:rPr>
        <w:t xml:space="preserve">    Operatív felelős: Kovács Szabolcs Zalakarosi Turisztikai Nonprofit Kft. ügyvezetője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</w:t>
      </w:r>
      <w:r w:rsidR="00147FF6">
        <w:rPr>
          <w:rFonts w:ascii="Times New Roman" w:hAnsi="Times New Roman" w:cs="Times New Roman"/>
          <w:sz w:val="24"/>
          <w:szCs w:val="24"/>
        </w:rPr>
        <w:t>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FF6" w:rsidRDefault="00147FF6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Pr="007647BC" w:rsidRDefault="00147FF6" w:rsidP="00147FF6">
      <w:pPr>
        <w:pStyle w:val="Listaszerbekezds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647BC">
        <w:rPr>
          <w:rFonts w:ascii="Times New Roman" w:hAnsi="Times New Roman"/>
          <w:b/>
          <w:sz w:val="24"/>
          <w:szCs w:val="24"/>
        </w:rPr>
        <w:t>Képviselőtestület 19</w:t>
      </w:r>
      <w:r>
        <w:rPr>
          <w:rFonts w:ascii="Times New Roman" w:hAnsi="Times New Roman"/>
          <w:b/>
          <w:sz w:val="24"/>
          <w:szCs w:val="24"/>
        </w:rPr>
        <w:t>3</w:t>
      </w:r>
      <w:r w:rsidRPr="007647BC">
        <w:rPr>
          <w:rFonts w:ascii="Times New Roman" w:hAnsi="Times New Roman"/>
          <w:b/>
          <w:sz w:val="24"/>
          <w:szCs w:val="24"/>
        </w:rPr>
        <w:t>/2017. (IX.14.) számú határoz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47FF6" w:rsidRDefault="00147FF6" w:rsidP="00147FF6">
      <w:pPr>
        <w:pStyle w:val="Listaszerbekezds"/>
        <w:spacing w:after="0"/>
        <w:ind w:left="0"/>
        <w:jc w:val="both"/>
        <w:rPr>
          <w:b/>
          <w:sz w:val="24"/>
          <w:szCs w:val="24"/>
        </w:rPr>
      </w:pPr>
    </w:p>
    <w:p w:rsidR="00147FF6" w:rsidRDefault="00147FF6" w:rsidP="00147FF6">
      <w:pPr>
        <w:pStyle w:val="Listaszerbekezds"/>
        <w:spacing w:after="0"/>
        <w:ind w:left="0"/>
        <w:jc w:val="both"/>
        <w:rPr>
          <w:b/>
          <w:sz w:val="24"/>
          <w:szCs w:val="24"/>
        </w:rPr>
      </w:pPr>
    </w:p>
    <w:p w:rsidR="00147FF6" w:rsidRPr="007647BC" w:rsidRDefault="00147FF6" w:rsidP="00147FF6">
      <w:pPr>
        <w:pStyle w:val="Listaszerbekezds"/>
        <w:spacing w:after="0"/>
        <w:ind w:left="0"/>
        <w:jc w:val="both"/>
        <w:rPr>
          <w:b/>
          <w:sz w:val="24"/>
          <w:szCs w:val="24"/>
        </w:rPr>
      </w:pPr>
      <w:r w:rsidRPr="007647BC">
        <w:rPr>
          <w:rFonts w:ascii="Times New Roman" w:eastAsia="Calibri" w:hAnsi="Times New Roman"/>
          <w:sz w:val="24"/>
          <w:szCs w:val="24"/>
        </w:rPr>
        <w:t>Zalakaros Város Önkormányzat Képviselőtestülete</w:t>
      </w:r>
      <w:r w:rsidRPr="007647BC">
        <w:rPr>
          <w:sz w:val="24"/>
          <w:szCs w:val="24"/>
        </w:rPr>
        <w:t xml:space="preserve"> </w:t>
      </w:r>
      <w:r w:rsidRPr="007647BC">
        <w:rPr>
          <w:rFonts w:ascii="Times New Roman" w:hAnsi="Times New Roman"/>
          <w:sz w:val="24"/>
          <w:szCs w:val="24"/>
        </w:rPr>
        <w:t xml:space="preserve">a </w:t>
      </w:r>
      <w:r w:rsidRPr="007647BC">
        <w:rPr>
          <w:rFonts w:ascii="Times New Roman" w:eastAsia="Calibri" w:hAnsi="Times New Roman"/>
          <w:sz w:val="24"/>
          <w:szCs w:val="24"/>
        </w:rPr>
        <w:t xml:space="preserve">Men–Dan Hotel terület bővítés ügye </w:t>
      </w:r>
      <w:r w:rsidRPr="007647BC">
        <w:rPr>
          <w:rFonts w:ascii="Times New Roman" w:hAnsi="Times New Roman"/>
          <w:sz w:val="24"/>
          <w:szCs w:val="24"/>
        </w:rPr>
        <w:t>napirend kapcsán nem hoz döntést.</w:t>
      </w:r>
      <w:r w:rsidRPr="007647BC">
        <w:rPr>
          <w:b/>
          <w:sz w:val="24"/>
          <w:szCs w:val="24"/>
        </w:rPr>
        <w:t xml:space="preserve">        </w:t>
      </w:r>
    </w:p>
    <w:p w:rsidR="00147FF6" w:rsidRDefault="00147FF6" w:rsidP="00147FF6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Calibri"/>
        </w:rPr>
      </w:pPr>
    </w:p>
    <w:p w:rsidR="00147FF6" w:rsidRPr="007647BC" w:rsidRDefault="00147FF6" w:rsidP="00147FF6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7647BC">
        <w:rPr>
          <w:rFonts w:ascii="Times New Roman" w:eastAsia="Calibri" w:hAnsi="Times New Roman" w:cs="Calibri"/>
          <w:sz w:val="24"/>
          <w:szCs w:val="24"/>
        </w:rPr>
        <w:t xml:space="preserve">Határidő: </w:t>
      </w:r>
      <w:r>
        <w:rPr>
          <w:rFonts w:ascii="Times New Roman" w:eastAsia="Calibri" w:hAnsi="Times New Roman" w:cs="Calibri"/>
          <w:sz w:val="24"/>
          <w:szCs w:val="24"/>
        </w:rPr>
        <w:t>azonnal</w:t>
      </w:r>
    </w:p>
    <w:p w:rsidR="00147FF6" w:rsidRPr="007647BC" w:rsidRDefault="00147FF6" w:rsidP="00147FF6">
      <w:pPr>
        <w:tabs>
          <w:tab w:val="left" w:pos="3060"/>
        </w:tabs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7647BC">
        <w:rPr>
          <w:rFonts w:ascii="Times New Roman" w:eastAsia="Calibri" w:hAnsi="Times New Roman" w:cs="Calibri"/>
          <w:sz w:val="24"/>
          <w:szCs w:val="24"/>
        </w:rPr>
        <w:t>Felelős: Novák Ferenc polgármester</w:t>
      </w:r>
    </w:p>
    <w:p w:rsidR="00147FF6" w:rsidRPr="007647BC" w:rsidRDefault="00147FF6" w:rsidP="00147FF6">
      <w:pPr>
        <w:pStyle w:val="Listaszerbekezds"/>
        <w:spacing w:after="0"/>
        <w:ind w:left="0"/>
        <w:jc w:val="both"/>
        <w:rPr>
          <w:b/>
          <w:sz w:val="24"/>
          <w:szCs w:val="24"/>
        </w:rPr>
      </w:pPr>
      <w:r w:rsidRPr="007647BC">
        <w:rPr>
          <w:rFonts w:ascii="Times New Roman" w:eastAsia="Calibri" w:hAnsi="Times New Roman" w:cs="Calibri"/>
          <w:sz w:val="24"/>
          <w:szCs w:val="24"/>
        </w:rPr>
        <w:t>Oper</w:t>
      </w:r>
      <w:r>
        <w:rPr>
          <w:rFonts w:ascii="Times New Roman" w:eastAsia="Calibri" w:hAnsi="Times New Roman" w:cs="Calibri"/>
          <w:sz w:val="24"/>
          <w:szCs w:val="24"/>
        </w:rPr>
        <w:t>atív felelős: Tóthné Őri Ibolya városfejlesztési osztályvezető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FF6" w:rsidRDefault="00147FF6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7FF6" w:rsidRDefault="00147FF6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Pr="0055294D" w:rsidRDefault="004C23FB" w:rsidP="004C23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FF6" w:rsidRDefault="00147FF6" w:rsidP="00147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47BC">
        <w:rPr>
          <w:rFonts w:ascii="Times New Roman" w:hAnsi="Times New Roman" w:cs="Times New Roman"/>
          <w:b/>
          <w:sz w:val="24"/>
          <w:szCs w:val="24"/>
        </w:rPr>
        <w:t>Képviselőtestület 19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47BC">
        <w:rPr>
          <w:rFonts w:ascii="Times New Roman" w:hAnsi="Times New Roman" w:cs="Times New Roman"/>
          <w:b/>
          <w:sz w:val="24"/>
          <w:szCs w:val="24"/>
        </w:rPr>
        <w:t>/2017. (IX.14.) számú határoza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47FF6" w:rsidRDefault="00147FF6" w:rsidP="00147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FF6" w:rsidRPr="00604CFE" w:rsidRDefault="00147FF6" w:rsidP="00147F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BC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147FF6" w:rsidRDefault="00147FF6" w:rsidP="00147F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7FF6" w:rsidRPr="00966068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BC">
        <w:rPr>
          <w:rFonts w:ascii="Times New Roman" w:hAnsi="Times New Roman" w:cs="Times New Roman"/>
          <w:sz w:val="24"/>
          <w:szCs w:val="24"/>
        </w:rPr>
        <w:t xml:space="preserve">1./ elfogadja a Zalakaros, </w:t>
      </w:r>
      <w:r w:rsidRPr="007647BC">
        <w:rPr>
          <w:rFonts w:ascii="Times New Roman" w:hAnsi="Times New Roman"/>
          <w:sz w:val="24"/>
          <w:szCs w:val="24"/>
        </w:rPr>
        <w:t xml:space="preserve">Behiák puszta, 1323/6 hrsz-ú ingatlanon tervezett ipari épület építési engedélyezési és kiviteli tervdokumentáció, valamint árazott és árazatlan költségvetés készítése </w:t>
      </w:r>
      <w:r w:rsidRPr="007647BC">
        <w:rPr>
          <w:rFonts w:ascii="Times New Roman" w:hAnsi="Times New Roman" w:cs="Times New Roman"/>
          <w:sz w:val="24"/>
          <w:szCs w:val="24"/>
        </w:rPr>
        <w:t>tervezés tárgyában adott</w:t>
      </w:r>
      <w:r w:rsidRPr="007647BC">
        <w:rPr>
          <w:rFonts w:ascii="Times New Roman" w:hAnsi="Times New Roman" w:cs="Times New Roman"/>
          <w:b/>
          <w:sz w:val="24"/>
          <w:szCs w:val="24"/>
        </w:rPr>
        <w:t xml:space="preserve"> J - Terv Kft. </w:t>
      </w:r>
      <w:r w:rsidRPr="007647BC">
        <w:rPr>
          <w:rFonts w:ascii="Times New Roman" w:hAnsi="Times New Roman" w:cs="Times New Roman"/>
          <w:sz w:val="24"/>
          <w:szCs w:val="24"/>
        </w:rPr>
        <w:t xml:space="preserve">(8749 Zalakaros, Gyöngyvirág sor 55.) 2.580.000,- + Áfa = </w:t>
      </w:r>
      <w:r w:rsidRPr="007647BC">
        <w:rPr>
          <w:rFonts w:ascii="Times New Roman" w:hAnsi="Times New Roman" w:cs="Times New Roman"/>
          <w:b/>
          <w:sz w:val="24"/>
          <w:szCs w:val="24"/>
        </w:rPr>
        <w:t>bruttó 3.276.600,- Ft</w:t>
      </w:r>
      <w:r w:rsidRPr="007647BC">
        <w:rPr>
          <w:rFonts w:ascii="Times New Roman" w:hAnsi="Times New Roman" w:cs="Times New Roman"/>
          <w:sz w:val="24"/>
          <w:szCs w:val="24"/>
        </w:rPr>
        <w:t xml:space="preserve"> összegű árajánlatát. </w:t>
      </w:r>
      <w:r w:rsidRPr="00966068">
        <w:rPr>
          <w:rFonts w:ascii="Times New Roman" w:hAnsi="Times New Roman" w:cs="Times New Roman"/>
          <w:sz w:val="24"/>
          <w:szCs w:val="24"/>
        </w:rPr>
        <w:t>A szerződés elválaszthatatlan mellékletét képezi a műszaki adatlap, az alaprajzi vázlat, valamint az. 1. számú mellékletként csatolt közmű helyszínrajz.</w:t>
      </w: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BC">
        <w:rPr>
          <w:rFonts w:ascii="Times New Roman" w:hAnsi="Times New Roman" w:cs="Times New Roman"/>
          <w:sz w:val="24"/>
          <w:szCs w:val="24"/>
        </w:rPr>
        <w:t>2./ egyetért az 1. számú melléklet műszaki tartalmával, illetve a szennyvízvezeték vízjogi létesítési engedély terveinek elkészítése tárgyában kiírt ajánlati felhívással.</w:t>
      </w: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Pénzügyi fedezetet</w:t>
      </w:r>
      <w:r w:rsidRPr="007647BC">
        <w:rPr>
          <w:rFonts w:ascii="Times New Roman" w:hAnsi="Times New Roman" w:cs="Times New Roman"/>
          <w:sz w:val="24"/>
          <w:szCs w:val="24"/>
        </w:rPr>
        <w:t>:</w:t>
      </w: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BC">
        <w:rPr>
          <w:rFonts w:ascii="Times New Roman" w:hAnsi="Times New Roman" w:cs="Times New Roman"/>
          <w:sz w:val="24"/>
          <w:szCs w:val="24"/>
        </w:rPr>
        <w:t>3/1. az Önkormányzat az Ipari park pályázat támogatási szerződése terhére, 2.476.500 Ft összegben, valamint 800.100 Ft önerőt a 2017 évi költségvetés 7. sz. mellékletének B fejlesztési célú céltartalékok 2. sorának közműtervek terhére biztosítja.</w:t>
      </w: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BC">
        <w:rPr>
          <w:rFonts w:ascii="Times New Roman" w:hAnsi="Times New Roman" w:cs="Times New Roman"/>
          <w:sz w:val="24"/>
          <w:szCs w:val="24"/>
        </w:rPr>
        <w:t>3/2. az Önkormányzat kötelezettséget vállal, hogy a 2018. évi költségvetés Ipari Park szennyvízvezeték kiépítésére, E.ON mérőhely kialakításra és a többlet energiaigényre bruttó 4,4 millió Ft összegben előirányozza.</w:t>
      </w: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Pr="007647BC">
        <w:rPr>
          <w:rFonts w:ascii="Times New Roman" w:hAnsi="Times New Roman" w:cs="Times New Roman"/>
          <w:sz w:val="24"/>
          <w:szCs w:val="24"/>
        </w:rPr>
        <w:t>azonnal</w:t>
      </w:r>
    </w:p>
    <w:p w:rsidR="00147FF6" w:rsidRPr="007647BC" w:rsidRDefault="00147FF6" w:rsidP="00147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7BC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147FF6" w:rsidRDefault="00147FF6" w:rsidP="00147F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457">
        <w:rPr>
          <w:rFonts w:ascii="Times New Roman" w:eastAsia="Calibri" w:hAnsi="Times New Roman" w:cs="Times New Roman"/>
          <w:sz w:val="24"/>
          <w:szCs w:val="24"/>
        </w:rPr>
        <w:t>Operatív felelős: Tóthné Őr</w:t>
      </w:r>
      <w:r>
        <w:rPr>
          <w:rFonts w:ascii="Times New Roman" w:eastAsia="Calibri" w:hAnsi="Times New Roman" w:cs="Times New Roman"/>
          <w:sz w:val="24"/>
          <w:szCs w:val="24"/>
        </w:rPr>
        <w:t xml:space="preserve">i Ibolya városfejlesztési osztályvezető </w:t>
      </w:r>
    </w:p>
    <w:p w:rsidR="00147FF6" w:rsidRPr="009B5457" w:rsidRDefault="00147FF6" w:rsidP="00147FF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Magyarné Kovács Judit pénzügyi osztályvezető - tájékoztatásul</w:t>
      </w: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3FB" w:rsidRDefault="004C23FB" w:rsidP="004C23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4C23FB" w:rsidRPr="0055294D" w:rsidRDefault="004C23FB" w:rsidP="004C23F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4C23FB" w:rsidRPr="0055294D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4C23FB" w:rsidRDefault="004C23FB" w:rsidP="004C2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4C23FB" w:rsidRDefault="004C23FB" w:rsidP="00905E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Pr="0055294D" w:rsidRDefault="00AC7E85" w:rsidP="00AC7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Pr="00AC7E85" w:rsidRDefault="00AC7E85" w:rsidP="00AC7E85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C7E85">
        <w:rPr>
          <w:rFonts w:ascii="Times New Roman" w:hAnsi="Times New Roman" w:cs="Times New Roman"/>
          <w:b/>
          <w:sz w:val="24"/>
          <w:szCs w:val="24"/>
        </w:rPr>
        <w:t>Képviselőtestület 195/2017. (IX.14.) számú határozata:</w:t>
      </w:r>
    </w:p>
    <w:p w:rsidR="00AC7E85" w:rsidRDefault="00AC7E85" w:rsidP="00AC7E85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C7E85" w:rsidRPr="00604CFE" w:rsidRDefault="00AC7E85" w:rsidP="00AC7E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7BC">
        <w:rPr>
          <w:rFonts w:ascii="Times New Roman" w:eastAsia="Calibri" w:hAnsi="Times New Roman" w:cs="Times New Roman"/>
          <w:sz w:val="24"/>
          <w:szCs w:val="24"/>
        </w:rPr>
        <w:t>Zalakaros Város Önkormányzat Képviselőtestülete</w:t>
      </w: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sz w:val="24"/>
          <w:szCs w:val="24"/>
        </w:rPr>
        <w:t xml:space="preserve">1./ elfogadja a Patkós utca – Vincellér köz kiegészítő burkolat helyreállítási munka tárgyában adott </w:t>
      </w:r>
      <w:r w:rsidRPr="00966068">
        <w:rPr>
          <w:rFonts w:ascii="Times New Roman" w:eastAsia="Calibri" w:hAnsi="Times New Roman" w:cs="Times New Roman"/>
          <w:b/>
          <w:sz w:val="24"/>
          <w:szCs w:val="24"/>
        </w:rPr>
        <w:t>Rinoterra Mélyépítő Kft.</w:t>
      </w:r>
      <w:r w:rsidRPr="00966068">
        <w:rPr>
          <w:rFonts w:ascii="Times New Roman" w:eastAsia="Calibri" w:hAnsi="Times New Roman" w:cs="Times New Roman"/>
          <w:sz w:val="24"/>
          <w:szCs w:val="24"/>
        </w:rPr>
        <w:t xml:space="preserve"> (8800 Nagykanizsa, Téglagyári u. 20.) 842.400,- Ft + Áfa 27% 227.448,- Ft = bruttó 1.069.848,- Ft összegű árajánlatát, </w:t>
      </w: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sz w:val="24"/>
          <w:szCs w:val="24"/>
        </w:rPr>
        <w:t>2./ az útburkolat helyreállítási költséget, 1.069.848,- Ft-ot az Önkormányzat 2017. évi költségvetésének 5. sz. melléklet, II. felújítások fejezet, utak felújítása soron 5.000.000,- Ft előirányzat terhére biztosítja.</w:t>
      </w: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85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/ felkéri a Zalakarosi Közös Önkormányzati Hivatalt,</w:t>
      </w:r>
      <w:r w:rsidRPr="00966068">
        <w:rPr>
          <w:rFonts w:ascii="Times New Roman" w:eastAsia="Century Gothic" w:hAnsi="Times New Roman" w:cs="Times New Roman"/>
          <w:sz w:val="24"/>
          <w:szCs w:val="24"/>
        </w:rPr>
        <w:t xml:space="preserve"> a jövőben a munkáknál az ajánlati felhívásban meghatározott műszaki tartalomra egyösszegű átalányáras ajánlatot adjon a vállalkozó</w:t>
      </w:r>
    </w:p>
    <w:p w:rsidR="00AC7E85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068">
        <w:rPr>
          <w:rFonts w:ascii="Times New Roman" w:eastAsia="Calibri" w:hAnsi="Times New Roman" w:cs="Times New Roman"/>
          <w:sz w:val="24"/>
          <w:szCs w:val="24"/>
        </w:rPr>
        <w:t>Felelős: Novák Ferenc polgármester</w:t>
      </w: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AC7E85" w:rsidRPr="00966068" w:rsidRDefault="00AC7E85" w:rsidP="00AC7E8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966068">
        <w:rPr>
          <w:rFonts w:ascii="Times New Roman" w:eastAsia="Calibri" w:hAnsi="Times New Roman" w:cs="Times New Roman"/>
          <w:sz w:val="24"/>
          <w:szCs w:val="24"/>
        </w:rPr>
        <w:t>Magyarné Kovács Judit pénzügyi osztályvezető - tájékoztatásul</w:t>
      </w: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AC7E85" w:rsidRPr="0055294D" w:rsidRDefault="00AC7E85" w:rsidP="00AC7E8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2428A3" w:rsidRDefault="002428A3" w:rsidP="00425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7E85" w:rsidRPr="0055294D" w:rsidRDefault="00AC7E85" w:rsidP="00AC7E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szeptember 14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pStyle w:val="Listaszerbekezds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C7E85" w:rsidRPr="00AC7E85" w:rsidRDefault="00AC7E85" w:rsidP="00AC7E85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AC7E85">
        <w:rPr>
          <w:rFonts w:ascii="Times New Roman" w:hAnsi="Times New Roman" w:cs="Times New Roman"/>
          <w:b/>
          <w:sz w:val="24"/>
          <w:szCs w:val="24"/>
        </w:rPr>
        <w:t>Képviselőtestület 196/2017. (IX.14.) számú határozata:</w:t>
      </w:r>
    </w:p>
    <w:p w:rsidR="00AC7E85" w:rsidRDefault="00AC7E85" w:rsidP="00AC7E85">
      <w:pPr>
        <w:pStyle w:val="Lista"/>
        <w:ind w:left="0" w:firstLine="0"/>
        <w:rPr>
          <w:sz w:val="24"/>
          <w:szCs w:val="24"/>
        </w:rPr>
      </w:pPr>
    </w:p>
    <w:p w:rsidR="00AC7E85" w:rsidRDefault="00AC7E85" w:rsidP="00AC7E85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4975AF">
        <w:rPr>
          <w:rFonts w:ascii="Times New Roman" w:hAnsi="Times New Roman"/>
          <w:sz w:val="24"/>
          <w:szCs w:val="24"/>
        </w:rPr>
        <w:t>Zalakaros Város Önkormányzat Képviselőtestülete</w:t>
      </w:r>
    </w:p>
    <w:p w:rsidR="00AC7E85" w:rsidRPr="004975AF" w:rsidRDefault="00AC7E85" w:rsidP="00AC7E85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4975AF">
        <w:rPr>
          <w:rFonts w:ascii="Times New Roman" w:hAnsi="Times New Roman"/>
          <w:sz w:val="24"/>
          <w:szCs w:val="24"/>
        </w:rPr>
        <w:t xml:space="preserve">1./ elfogadja a Zalakaros, Termál u. 1. szám alatti Fürdő Vendégház felújítás, átalakítás és bővítés tervezés tárgyában adott </w:t>
      </w:r>
      <w:r w:rsidRPr="004975AF">
        <w:rPr>
          <w:rFonts w:ascii="Times New Roman" w:hAnsi="Times New Roman"/>
          <w:b/>
          <w:sz w:val="24"/>
          <w:szCs w:val="24"/>
        </w:rPr>
        <w:t>Stílus Kft.</w:t>
      </w:r>
      <w:r w:rsidRPr="004975AF">
        <w:rPr>
          <w:rFonts w:ascii="Times New Roman" w:hAnsi="Times New Roman"/>
          <w:sz w:val="24"/>
          <w:szCs w:val="24"/>
        </w:rPr>
        <w:t xml:space="preserve"> (8800 Nagykanizsa, Kossuth tér 2.) 1.750.000,- + Áfa = bruttó 2.222.500,- Ft összegű árajánlatát, </w:t>
      </w:r>
    </w:p>
    <w:p w:rsidR="00AC7E85" w:rsidRPr="004975AF" w:rsidRDefault="00AC7E85" w:rsidP="00AC7E85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 w:rsidRPr="00A623F1">
        <w:rPr>
          <w:rFonts w:ascii="Times New Roman" w:hAnsi="Times New Roman"/>
          <w:sz w:val="24"/>
          <w:szCs w:val="24"/>
        </w:rPr>
        <w:t>2./ a vállalási díj összegét bruttó 2.222.500,- Ft összeget a 2017. évi költségvetés 5. sz. melléklet, II. felújítások fejezet, önkormányzati épületek felújítása soron előirányzat terhére biztosítja.</w:t>
      </w:r>
    </w:p>
    <w:p w:rsidR="00AC7E85" w:rsidRPr="004975AF" w:rsidRDefault="00AC7E85" w:rsidP="00AC7E85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75AF"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z w:val="24"/>
          <w:szCs w:val="24"/>
        </w:rPr>
        <w:t>táridő: azonnal</w:t>
      </w:r>
    </w:p>
    <w:p w:rsidR="00AC7E85" w:rsidRPr="004975AF" w:rsidRDefault="00AC7E85" w:rsidP="00AC7E85">
      <w:pPr>
        <w:tabs>
          <w:tab w:val="left" w:pos="30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975AF">
        <w:rPr>
          <w:rFonts w:ascii="Times New Roman" w:hAnsi="Times New Roman"/>
          <w:sz w:val="24"/>
          <w:szCs w:val="24"/>
        </w:rPr>
        <w:t>Felelős: Novák Ferenc polgármester</w:t>
      </w:r>
    </w:p>
    <w:p w:rsidR="00AC7E85" w:rsidRPr="00966068" w:rsidRDefault="00AC7E85" w:rsidP="00AC7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sz w:val="24"/>
          <w:szCs w:val="24"/>
        </w:rPr>
        <w:t>Operatív felelős: Tóthné Őri Ibolya városfejlesztési osztályvezető</w:t>
      </w:r>
    </w:p>
    <w:p w:rsidR="00AC7E85" w:rsidRPr="00966068" w:rsidRDefault="00AC7E85" w:rsidP="00AC7E8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6606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966068">
        <w:rPr>
          <w:rFonts w:ascii="Times New Roman" w:eastAsia="Calibri" w:hAnsi="Times New Roman" w:cs="Times New Roman"/>
          <w:sz w:val="24"/>
          <w:szCs w:val="24"/>
        </w:rPr>
        <w:t>Magyarné Kovács Judit pénzügyi osztályvezető - tájékoztatásul</w:t>
      </w: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85" w:rsidRDefault="00AC7E85" w:rsidP="00AC7E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CD4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AC7E85" w:rsidRPr="0055294D" w:rsidRDefault="00AC7E85" w:rsidP="00AC7E8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november 28.</w:t>
      </w:r>
    </w:p>
    <w:p w:rsidR="00AC7E85" w:rsidRPr="0055294D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AC7E85" w:rsidRDefault="00AC7E85" w:rsidP="00AC7E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4A79" w:rsidRDefault="00F04A79" w:rsidP="004256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751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D328E8">
        <w:rPr>
          <w:rFonts w:ascii="Times New Roman" w:hAnsi="Times New Roman" w:cs="Times New Roman"/>
          <w:sz w:val="24"/>
          <w:szCs w:val="24"/>
        </w:rPr>
        <w:t xml:space="preserve">A Zalakaros Város Önkormányzata Képviselőtestülete 2017. </w:t>
      </w:r>
      <w:r w:rsidR="007513D6">
        <w:rPr>
          <w:rFonts w:ascii="Times New Roman" w:hAnsi="Times New Roman" w:cs="Times New Roman"/>
          <w:sz w:val="24"/>
          <w:szCs w:val="24"/>
        </w:rPr>
        <w:t>szeptember 14</w:t>
      </w:r>
      <w:r w:rsidRPr="00D328E8">
        <w:rPr>
          <w:rFonts w:ascii="Times New Roman" w:hAnsi="Times New Roman" w:cs="Times New Roman"/>
          <w:sz w:val="24"/>
          <w:szCs w:val="24"/>
        </w:rPr>
        <w:t xml:space="preserve">-én megtartott ülésének jegyzőkönyvéből. </w:t>
      </w:r>
    </w:p>
    <w:p w:rsidR="00D328E8" w:rsidRPr="00D328E8" w:rsidRDefault="00D328E8" w:rsidP="00D328E8">
      <w:pPr>
        <w:pStyle w:val="Lista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b/>
          <w:sz w:val="24"/>
          <w:szCs w:val="24"/>
        </w:rPr>
        <w:t>Képviselőtestület 197/2017. (IX.14.) számú határozata: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>HATÁROZAT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ának Képviselő-testülete a 2013. évi CCXII. törvény 103/A. § (2) bekezdése szerinti jogkörében eljárva, a Magyar Agrár-, Élelmiszergazdasági és Vidékfejlesztési Kamara Zala Megyei Elnöksége, mint Helyi Földbizottság ZA01-01655-6/2017. számú állásfoglalása ellen, Dr. Fodor Csaba (8800 Nagykanizsa, Erzsébet tér 18.) által benyújtott kifogást érdemi vizsgálat nélkül elutasítja. </w:t>
      </w: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Az érdekeiben sérelmet szenvedő fél – jogszabálysértésre hivatkozással – a határozat ellen annak kézhezvételétől számított 30 napon belül a Zalaegerszegi Közigazgatási és Munkaügyi Bírósághoz címzett, de Zalakaros Város Jegyzőjéhez benyújtott bírósági felülvizsgálati kérelemmel élhet, melyben tárgyalás tartási iránti kérelmet terjeszthet elő. </w:t>
      </w: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>INDOKOLÁS</w:t>
      </w: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Az adásvételi szerződés jogszabály által rögzített jóváhagyási eljárási folyamatában a Magyar Agrár-, Élelmiszergazdasági- és Vidékfejlesztési Kamara Zala Megyei Elnöksége, mint helyi földbizottság ZA01-0155-6/2016. számú állásfoglalása ellen a szerződő felek képviseletében eljáró Dr. Fodor Csaba ügyvéd „A mező- és erdőgazdasági földek forgalmáról szóló 2013. évi CXXII. törvénnyel összefüggő egyes rendelkezésekről és átmeneti szabályokról” szóló 2013. CCXII. törvény (a továbbiakban: Fétv.) 103/A. § (1) bekezdése alapján kifogást nyújtott be, melynek elbírálása a hivatkozott törvényhely alapján a képviselő-testület hatáskörébe tartozik. </w:t>
      </w: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Az Fétv. 103/A. §-a (1) és (2) bekezdéseinek rendelkezései a következőek: 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>„(1) A helyi földbizottság az állásfoglalását a települési önkormányzat jegyzője annak kézhezvételét követő 3 napon belül a települési önkormányzat polgármesteri hivatala, illetve közös önkormányzati hivatal esetében a közös önkormányzati hivatal hirdetőtábláján 5 napra kifüggeszti. Az állásfoglalás ellen - 5 napon belül - az eladó, a vevő, illetve a határidőben elfogadó nyilatkozatot tevő elővásárlásra jogosult kifogást terjeszthet elő a települési önkormányzat képviselő-testületénél. A kifogást a jegyzőhöz kell benyújtani. A kifogás benyújtásáról és annak időpontjáról a jegyző haladéktalanul értesíti a mezőgazdasági igazgatási szervet.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>(2) A képviselő-testület megváltoztatja a kifogással érintett állásfoglalást, ha annak kiadására a Földforgalmi törvény 23-25. §-a megsértésével került sor, egyébként a kifogást elutasítja. Az elkésett kifogást a képviselő-testület érdemi vizsgálat nélkül elutasítja. A képviselő-testület a kifogást 15 napon belül zárt ülésen bírálja el. A képviselő-testület a döntését jegyző útján közli a helyi földbizottsággal, a kifogást tevővel és a mezőgazdasági igazgatási szervvel.”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>A benyújtott kifogást megvizsgálva megállapítottam, hogy az a kifogás benyújtására nyitva álló 5 napos határidő letelte után került benyújtásra, mivel a tértivevény alapján az állásfoglalás átvételére 2017. augusztus 14-én, a kifogás postára adására pedig 2017. augusztus 25-én került sor.</w:t>
      </w: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lastRenderedPageBreak/>
        <w:t>Tekintettel a fentiekre a Fétv. 103/A. § (2) bekezdése alapján az elkésett kifogást a Képviselőtestület érdemi vizsgálat nélkül elutasította.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A képviselő-testület határozatát a 2013. évi CCXII. törvény 103/A. (1) és (2) bekezdés szerinti felhatalmazás alapján hozta meg, a jogorvoslat lehetőségét „A közigazgatási hatósági eljárás és szolgáltatás általános szabályairól” szóló 2004. évi CXL. törvény 100. § (2) bekezdése alapján biztosította. </w:t>
      </w:r>
    </w:p>
    <w:p w:rsidR="00D328E8" w:rsidRPr="00D328E8" w:rsidRDefault="00D328E8" w:rsidP="00D328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Határidő: azonnal 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>Felelős: Szabóné dr. Csányi Marianna jegyző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8E8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 településüzemeltetési és katasztrófavédelmi referens </w:t>
      </w:r>
    </w:p>
    <w:p w:rsidR="00D328E8" w:rsidRPr="00D328E8" w:rsidRDefault="00D328E8" w:rsidP="00D328E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8E8" w:rsidRPr="00D328E8" w:rsidRDefault="00D328E8" w:rsidP="00157D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8E8" w:rsidRPr="00D328E8" w:rsidRDefault="00D328E8" w:rsidP="00D32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Kmft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 </w:t>
      </w:r>
      <w:r w:rsidRPr="00D328E8">
        <w:rPr>
          <w:rFonts w:ascii="Times New Roman" w:hAnsi="Times New Roman" w:cs="Times New Roman"/>
          <w:sz w:val="24"/>
          <w:szCs w:val="24"/>
        </w:rPr>
        <w:t xml:space="preserve">s.k. 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Szabóné dr. Csányi Marianna s.k.</w:t>
      </w:r>
    </w:p>
    <w:p w:rsidR="00D328E8" w:rsidRPr="00D328E8" w:rsidRDefault="00D328E8" w:rsidP="00D328E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  <w:t xml:space="preserve"> Polgármester</w:t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Jegyző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>A kivonat hiteles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AC7E85">
        <w:rPr>
          <w:rFonts w:ascii="Times New Roman" w:hAnsi="Times New Roman" w:cs="Times New Roman"/>
          <w:sz w:val="24"/>
          <w:szCs w:val="24"/>
        </w:rPr>
        <w:t>november 28.</w:t>
      </w:r>
    </w:p>
    <w:p w:rsidR="00D328E8" w:rsidRP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Szabóné dr. Csányi Marianna </w:t>
      </w:r>
    </w:p>
    <w:p w:rsidR="00D328E8" w:rsidRDefault="00D328E8" w:rsidP="00D328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</w:r>
      <w:r w:rsidRPr="00D328E8">
        <w:rPr>
          <w:rFonts w:ascii="Times New Roman" w:hAnsi="Times New Roman" w:cs="Times New Roman"/>
          <w:sz w:val="24"/>
          <w:szCs w:val="24"/>
        </w:rPr>
        <w:tab/>
        <w:t xml:space="preserve">                   Jegyző</w:t>
      </w: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9D62C5">
        <w:rPr>
          <w:rFonts w:ascii="Times New Roman" w:hAnsi="Times New Roman" w:cs="Times New Roman"/>
          <w:sz w:val="24"/>
          <w:szCs w:val="24"/>
        </w:rPr>
        <w:t xml:space="preserve">A </w:t>
      </w:r>
      <w:r w:rsidRPr="0098330A">
        <w:rPr>
          <w:rFonts w:ascii="Times New Roman" w:eastAsia="Times New Roman" w:hAnsi="Times New Roman" w:cs="Times New Roman"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62C5">
        <w:rPr>
          <w:rFonts w:ascii="Times New Roman" w:hAnsi="Times New Roman" w:cs="Times New Roman"/>
          <w:sz w:val="24"/>
          <w:szCs w:val="24"/>
        </w:rPr>
        <w:t xml:space="preserve">2017. </w:t>
      </w:r>
      <w:r>
        <w:rPr>
          <w:rFonts w:ascii="Times New Roman" w:hAnsi="Times New Roman" w:cs="Times New Roman"/>
          <w:sz w:val="24"/>
          <w:szCs w:val="24"/>
        </w:rPr>
        <w:t>szeptember 07</w:t>
      </w:r>
      <w:r w:rsidRPr="009D62C5">
        <w:rPr>
          <w:rFonts w:ascii="Times New Roman" w:hAnsi="Times New Roman" w:cs="Times New Roman"/>
          <w:sz w:val="24"/>
          <w:szCs w:val="24"/>
        </w:rPr>
        <w:t xml:space="preserve">-én megtartott ülésének jegyzőkönyvéből. </w:t>
      </w:r>
    </w:p>
    <w:p w:rsidR="002230A6" w:rsidRPr="009D62C5" w:rsidRDefault="002230A6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9D62C5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B0350E" w:rsidRDefault="00CA25C8" w:rsidP="002230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 és Humánpolitikai </w:t>
      </w:r>
      <w:r w:rsidRPr="00E86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77</w:t>
      </w:r>
      <w:r w:rsidRPr="00B71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7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X.07</w:t>
      </w:r>
      <w:r w:rsidRPr="00B718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) </w:t>
      </w: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CA25C8" w:rsidRDefault="00CA25C8" w:rsidP="00223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0A6" w:rsidRDefault="002230A6" w:rsidP="002230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A Pénzügyi, Városfejlesztési és Humánpolitikai Bizottság:</w:t>
      </w: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1.</w:t>
      </w:r>
      <w:r w:rsidRPr="002D6DCC">
        <w:rPr>
          <w:rFonts w:ascii="Times New Roman" w:hAnsi="Times New Roman" w:cs="Times New Roman"/>
          <w:sz w:val="24"/>
          <w:szCs w:val="24"/>
        </w:rPr>
        <w:tab/>
        <w:t>Elfogadja Kránicz Mária ( Kránicz Mária 1951. 08. 21. Ozora, an: A. Szabó Mária) Zalakaros Cédrus köz 3. szám alatti lakos kérelmét, és részére 50 % mértékű hulladékszállítási díjkedvezményt állapít meg.</w:t>
      </w: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2.</w:t>
      </w:r>
      <w:r w:rsidRPr="002D6DCC">
        <w:rPr>
          <w:rFonts w:ascii="Times New Roman" w:hAnsi="Times New Roman" w:cs="Times New Roman"/>
          <w:sz w:val="24"/>
          <w:szCs w:val="24"/>
        </w:rPr>
        <w:tab/>
        <w:t>Elfogadja Beszteri János (1938. 08. 09. Heves, an. Balog Erzsébet) Zalakaros Seregély u. 26. szám alatti lakos kérelmét, és részére 50 % mértékű hulladékszállítási díjkedvezményt állapít meg.</w:t>
      </w: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3.</w:t>
      </w:r>
      <w:r w:rsidRPr="002D6DCC">
        <w:rPr>
          <w:rFonts w:ascii="Times New Roman" w:hAnsi="Times New Roman" w:cs="Times New Roman"/>
          <w:sz w:val="24"/>
          <w:szCs w:val="24"/>
        </w:rPr>
        <w:tab/>
        <w:t>Elfogadja Dörgönye Józsefné (Hajdu Mária 1941. 10. 07. Nagykanizsa, an. Marton Ilona) Zalakaros Kossuth u. 18. alatti lakos kérelmét, és részére 100 % mértékű hulladékszállítási díjkedvezményt állapít meg.</w:t>
      </w: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4.</w:t>
      </w:r>
      <w:r w:rsidRPr="002D6DCC">
        <w:rPr>
          <w:rFonts w:ascii="Times New Roman" w:hAnsi="Times New Roman" w:cs="Times New Roman"/>
          <w:sz w:val="24"/>
          <w:szCs w:val="24"/>
        </w:rPr>
        <w:tab/>
        <w:t xml:space="preserve">Elutasítja Marton Kálmánné (Orbán Margit 1941. 11. 08. Tiszaszentmárton, an. Orbán Julianna Zalakaros Gyöngyvirág sor 28. szám alatti lakos kérelmét, mivel jövedelmi viszonyai alapján nem felel meg a települési támogatás megállapításának, kifizetésének, folyósításának, valamint felhasználása ellenőrzésének szabályairól és a személyes gondoskodást nyújtó ellátásokról szóló 3 /2015. (II.26.) önkormányzati rendelet 13/A § előírásainak. </w:t>
      </w: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Határidő: 2017. szeptember 30.</w:t>
      </w:r>
    </w:p>
    <w:p w:rsidR="00CA25C8" w:rsidRPr="002D6DCC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Felelős: Benkőné Gulyás Edit Pénzügyi, Városfejlesztési és Humánpolitikai Bizottság elnöke</w:t>
      </w:r>
    </w:p>
    <w:p w:rsidR="00CA25C8" w:rsidRDefault="00CA25C8" w:rsidP="002230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DCC">
        <w:rPr>
          <w:rFonts w:ascii="Times New Roman" w:hAnsi="Times New Roman" w:cs="Times New Roman"/>
          <w:sz w:val="24"/>
          <w:szCs w:val="24"/>
        </w:rPr>
        <w:t>Operatív felelős: Kánnár Éva igazgatási ügyintéző</w:t>
      </w:r>
      <w:r w:rsidRPr="002D6DCC">
        <w:rPr>
          <w:rFonts w:ascii="Times New Roman" w:hAnsi="Times New Roman" w:cs="Times New Roman"/>
          <w:sz w:val="24"/>
          <w:szCs w:val="24"/>
        </w:rPr>
        <w:tab/>
      </w: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Default="00CA25C8" w:rsidP="00CA2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C8" w:rsidRPr="009D62C5" w:rsidRDefault="00CA25C8" w:rsidP="00CA25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5C8" w:rsidRPr="009D62C5" w:rsidRDefault="00CA25C8" w:rsidP="00CA25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sz w:val="24"/>
          <w:szCs w:val="24"/>
        </w:rPr>
        <w:t>Kmft.</w:t>
      </w: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sz w:val="24"/>
          <w:szCs w:val="24"/>
        </w:rPr>
        <w:tab/>
      </w: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enkőné Gulyás Edit s.k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62C5">
        <w:rPr>
          <w:rFonts w:ascii="Times New Roman" w:hAnsi="Times New Roman" w:cs="Times New Roman"/>
          <w:sz w:val="24"/>
          <w:szCs w:val="24"/>
        </w:rPr>
        <w:t xml:space="preserve"> Szabóné dr. Csányi Marianna s.k.</w:t>
      </w:r>
    </w:p>
    <w:p w:rsidR="00CA25C8" w:rsidRPr="009D62C5" w:rsidRDefault="00CA25C8" w:rsidP="00CA25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izottság elnöke                                                                    Jegyző</w:t>
      </w: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sz w:val="24"/>
          <w:szCs w:val="24"/>
        </w:rPr>
        <w:t xml:space="preserve">Zalakaros 2017. </w:t>
      </w:r>
      <w:r>
        <w:rPr>
          <w:rFonts w:ascii="Times New Roman" w:hAnsi="Times New Roman" w:cs="Times New Roman"/>
          <w:sz w:val="24"/>
          <w:szCs w:val="24"/>
        </w:rPr>
        <w:t>november 15.</w:t>
      </w:r>
    </w:p>
    <w:p w:rsidR="00CA25C8" w:rsidRPr="009D62C5" w:rsidRDefault="00CA25C8" w:rsidP="00CA2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CA25C8" w:rsidRPr="009D62C5" w:rsidRDefault="00CA25C8" w:rsidP="00CA25C8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D62C5">
        <w:rPr>
          <w:rFonts w:ascii="Times New Roman" w:hAnsi="Times New Roman" w:cs="Times New Roman"/>
          <w:sz w:val="24"/>
          <w:szCs w:val="24"/>
        </w:rPr>
        <w:t xml:space="preserve">Szabóné dr. Csányi Marianna </w:t>
      </w:r>
    </w:p>
    <w:p w:rsidR="00CA25C8" w:rsidRDefault="00CA25C8" w:rsidP="00CA25C8">
      <w:pPr>
        <w:rPr>
          <w:rFonts w:ascii="Times New Roman" w:hAnsi="Times New Roman" w:cs="Times New Roman"/>
          <w:sz w:val="24"/>
          <w:szCs w:val="24"/>
        </w:rPr>
      </w:pP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</w:r>
      <w:r w:rsidRPr="009D62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D62C5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CA25C8" w:rsidRPr="00D328E8" w:rsidRDefault="00CA25C8" w:rsidP="00D328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Pr="00D328E8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Pr="00D328E8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Pr="00D328E8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D328E8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D32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04A" w:rsidRDefault="00AB504A" w:rsidP="003C4784">
      <w:pPr>
        <w:spacing w:after="0" w:line="240" w:lineRule="auto"/>
      </w:pPr>
      <w:r>
        <w:separator/>
      </w:r>
    </w:p>
  </w:endnote>
  <w:endnote w:type="continuationSeparator" w:id="0">
    <w:p w:rsidR="00AB504A" w:rsidRDefault="00AB504A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04A" w:rsidRDefault="00AB504A" w:rsidP="003C4784">
      <w:pPr>
        <w:spacing w:after="0" w:line="240" w:lineRule="auto"/>
      </w:pPr>
      <w:r>
        <w:separator/>
      </w:r>
    </w:p>
  </w:footnote>
  <w:footnote w:type="continuationSeparator" w:id="0">
    <w:p w:rsidR="00AB504A" w:rsidRDefault="00AB504A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FE3"/>
    <w:multiLevelType w:val="hybridMultilevel"/>
    <w:tmpl w:val="77B01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A055D"/>
    <w:multiLevelType w:val="hybridMultilevel"/>
    <w:tmpl w:val="248C7C5E"/>
    <w:lvl w:ilvl="0" w:tplc="C96E0F8E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46D9"/>
    <w:multiLevelType w:val="hybridMultilevel"/>
    <w:tmpl w:val="1E6204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37FA3"/>
    <w:multiLevelType w:val="hybridMultilevel"/>
    <w:tmpl w:val="E698F4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1615BD"/>
    <w:multiLevelType w:val="hybridMultilevel"/>
    <w:tmpl w:val="66706EC8"/>
    <w:lvl w:ilvl="0" w:tplc="040E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506CE"/>
    <w:rsid w:val="000545CF"/>
    <w:rsid w:val="00082F4B"/>
    <w:rsid w:val="000838C3"/>
    <w:rsid w:val="00085B1E"/>
    <w:rsid w:val="0008632D"/>
    <w:rsid w:val="00086D55"/>
    <w:rsid w:val="000E4E61"/>
    <w:rsid w:val="001179AB"/>
    <w:rsid w:val="00124AC8"/>
    <w:rsid w:val="00130E25"/>
    <w:rsid w:val="00136983"/>
    <w:rsid w:val="00147FF6"/>
    <w:rsid w:val="00155290"/>
    <w:rsid w:val="00157DAC"/>
    <w:rsid w:val="001605FF"/>
    <w:rsid w:val="001A5B1A"/>
    <w:rsid w:val="001B3A80"/>
    <w:rsid w:val="00210392"/>
    <w:rsid w:val="002230A6"/>
    <w:rsid w:val="002428A3"/>
    <w:rsid w:val="00293182"/>
    <w:rsid w:val="002F465E"/>
    <w:rsid w:val="00300F79"/>
    <w:rsid w:val="0030370F"/>
    <w:rsid w:val="00303D5D"/>
    <w:rsid w:val="003229B0"/>
    <w:rsid w:val="003575DA"/>
    <w:rsid w:val="00365CF1"/>
    <w:rsid w:val="003776DD"/>
    <w:rsid w:val="003908CA"/>
    <w:rsid w:val="003973E4"/>
    <w:rsid w:val="003C4784"/>
    <w:rsid w:val="003C6B8D"/>
    <w:rsid w:val="003D700B"/>
    <w:rsid w:val="003E23CD"/>
    <w:rsid w:val="003E2E8F"/>
    <w:rsid w:val="003F0C68"/>
    <w:rsid w:val="004078D7"/>
    <w:rsid w:val="00414D14"/>
    <w:rsid w:val="00425626"/>
    <w:rsid w:val="004603B1"/>
    <w:rsid w:val="0049451B"/>
    <w:rsid w:val="004B3DA7"/>
    <w:rsid w:val="004B6E63"/>
    <w:rsid w:val="004B79F8"/>
    <w:rsid w:val="004C23FB"/>
    <w:rsid w:val="004C7555"/>
    <w:rsid w:val="004D2D7B"/>
    <w:rsid w:val="004E0ECA"/>
    <w:rsid w:val="0055294D"/>
    <w:rsid w:val="00563746"/>
    <w:rsid w:val="0057034D"/>
    <w:rsid w:val="0058692D"/>
    <w:rsid w:val="0059039B"/>
    <w:rsid w:val="00593D4B"/>
    <w:rsid w:val="00597FE4"/>
    <w:rsid w:val="005A6B05"/>
    <w:rsid w:val="005D14E7"/>
    <w:rsid w:val="00655287"/>
    <w:rsid w:val="006818B9"/>
    <w:rsid w:val="00687D35"/>
    <w:rsid w:val="00690032"/>
    <w:rsid w:val="00694B99"/>
    <w:rsid w:val="006976AD"/>
    <w:rsid w:val="006B25E9"/>
    <w:rsid w:val="006B7C6B"/>
    <w:rsid w:val="006C4C7D"/>
    <w:rsid w:val="006C73C7"/>
    <w:rsid w:val="006D7222"/>
    <w:rsid w:val="007051BE"/>
    <w:rsid w:val="00732A21"/>
    <w:rsid w:val="007513D6"/>
    <w:rsid w:val="00752D10"/>
    <w:rsid w:val="00760DDF"/>
    <w:rsid w:val="00770A12"/>
    <w:rsid w:val="007767D6"/>
    <w:rsid w:val="00780DF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90490F"/>
    <w:rsid w:val="00905538"/>
    <w:rsid w:val="00905EC1"/>
    <w:rsid w:val="00912CD4"/>
    <w:rsid w:val="009706D1"/>
    <w:rsid w:val="00982CB4"/>
    <w:rsid w:val="0098542D"/>
    <w:rsid w:val="00986386"/>
    <w:rsid w:val="009A28A4"/>
    <w:rsid w:val="009A5CB2"/>
    <w:rsid w:val="009B31D5"/>
    <w:rsid w:val="009C4CC2"/>
    <w:rsid w:val="009E14BD"/>
    <w:rsid w:val="009E3E42"/>
    <w:rsid w:val="009E66B4"/>
    <w:rsid w:val="009F4A96"/>
    <w:rsid w:val="00A657BF"/>
    <w:rsid w:val="00AA77CC"/>
    <w:rsid w:val="00AB504A"/>
    <w:rsid w:val="00AC2DC3"/>
    <w:rsid w:val="00AC7E85"/>
    <w:rsid w:val="00AF1E24"/>
    <w:rsid w:val="00B60B6D"/>
    <w:rsid w:val="00B6183D"/>
    <w:rsid w:val="00B67FEE"/>
    <w:rsid w:val="00B7537B"/>
    <w:rsid w:val="00BA2C0E"/>
    <w:rsid w:val="00BA592E"/>
    <w:rsid w:val="00BA7169"/>
    <w:rsid w:val="00BB4A53"/>
    <w:rsid w:val="00BD2699"/>
    <w:rsid w:val="00BF13C4"/>
    <w:rsid w:val="00C22BB1"/>
    <w:rsid w:val="00C62411"/>
    <w:rsid w:val="00C62C17"/>
    <w:rsid w:val="00C828DC"/>
    <w:rsid w:val="00CA25C8"/>
    <w:rsid w:val="00CA657F"/>
    <w:rsid w:val="00CB04A8"/>
    <w:rsid w:val="00CB1A5B"/>
    <w:rsid w:val="00CD4DCD"/>
    <w:rsid w:val="00CF3320"/>
    <w:rsid w:val="00D063CD"/>
    <w:rsid w:val="00D20FC7"/>
    <w:rsid w:val="00D22BB0"/>
    <w:rsid w:val="00D328E8"/>
    <w:rsid w:val="00D54668"/>
    <w:rsid w:val="00D75348"/>
    <w:rsid w:val="00D8257D"/>
    <w:rsid w:val="00D84291"/>
    <w:rsid w:val="00D84505"/>
    <w:rsid w:val="00D90598"/>
    <w:rsid w:val="00DC34B3"/>
    <w:rsid w:val="00DC3727"/>
    <w:rsid w:val="00E00ADF"/>
    <w:rsid w:val="00E0339F"/>
    <w:rsid w:val="00E1408F"/>
    <w:rsid w:val="00E14F7D"/>
    <w:rsid w:val="00E44922"/>
    <w:rsid w:val="00E45193"/>
    <w:rsid w:val="00E75FEE"/>
    <w:rsid w:val="00E83AFF"/>
    <w:rsid w:val="00EA57E5"/>
    <w:rsid w:val="00ED47EF"/>
    <w:rsid w:val="00F04A79"/>
    <w:rsid w:val="00F41128"/>
    <w:rsid w:val="00F44FF3"/>
    <w:rsid w:val="00F475CC"/>
    <w:rsid w:val="00F67289"/>
    <w:rsid w:val="00F94966"/>
    <w:rsid w:val="00FA6C95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F070"/>
  <w15:docId w15:val="{8D001977-61D9-459C-8D28-62295BBA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customStyle="1" w:styleId="Default">
    <w:name w:val="Default"/>
    <w:rsid w:val="00085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663D-0C6B-45A1-BA06-6D964B8F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0</Pages>
  <Words>7363</Words>
  <Characters>50808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 Zalakaros</cp:lastModifiedBy>
  <cp:revision>32</cp:revision>
  <cp:lastPrinted>2017-11-29T13:14:00Z</cp:lastPrinted>
  <dcterms:created xsi:type="dcterms:W3CDTF">2017-10-18T09:17:00Z</dcterms:created>
  <dcterms:modified xsi:type="dcterms:W3CDTF">2017-11-29T13:38:00Z</dcterms:modified>
</cp:coreProperties>
</file>